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54E2" w14:textId="77777777" w:rsidR="00BC6655" w:rsidRPr="002A4868" w:rsidRDefault="00935257" w:rsidP="00D50B28">
      <w:pPr>
        <w:autoSpaceDE w:val="0"/>
        <w:autoSpaceDN w:val="0"/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４</w:t>
      </w:r>
      <w:r w:rsidR="0081060A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B34836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度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14:paraId="598F12F4" w14:textId="77777777" w:rsidR="00BC6655" w:rsidRPr="00935257" w:rsidRDefault="00BC6655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D704F6" w14:textId="77777777" w:rsidR="00ED7772" w:rsidRPr="002A4868" w:rsidRDefault="00636046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14:paraId="33E647E8" w14:textId="77777777" w:rsidR="00ED7772" w:rsidRPr="002A4868" w:rsidRDefault="00CF74BB" w:rsidP="00CF74BB">
      <w:pPr>
        <w:autoSpaceDE w:val="0"/>
        <w:autoSpaceDN w:val="0"/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</w:t>
      </w:r>
      <w:r w:rsidR="002A4868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BD2B64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F561FC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BD2B64">
        <w:rPr>
          <w:rFonts w:asciiTheme="minorEastAsia" w:eastAsiaTheme="minorEastAsia" w:hAnsiTheme="minorEastAsia" w:hint="eastAsia"/>
          <w:color w:val="000000" w:themeColor="text1"/>
          <w:sz w:val="24"/>
        </w:rPr>
        <w:t>同年１２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354D0B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F561FC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</w:p>
    <w:p w14:paraId="24615065" w14:textId="77777777" w:rsidR="00ED7772" w:rsidRPr="002A4868" w:rsidRDefault="00ED7772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456069C" w14:textId="77777777" w:rsidR="00A174C9" w:rsidRPr="00FD4BCF" w:rsidRDefault="002113DD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14:paraId="3348794C" w14:textId="77777777" w:rsidR="009D54AE" w:rsidRPr="009C6AA6" w:rsidRDefault="009B3790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  <w:r w:rsidRPr="009C6AA6">
        <w:rPr>
          <w:rFonts w:asciiTheme="minorEastAsia" w:eastAsiaTheme="minorEastAsia" w:hAnsiTheme="minorEastAsia" w:hint="eastAsia"/>
          <w:sz w:val="24"/>
        </w:rPr>
        <w:t xml:space="preserve">　　期間中、</w:t>
      </w:r>
      <w:r w:rsidR="00A74F13">
        <w:rPr>
          <w:rFonts w:asciiTheme="minorEastAsia" w:eastAsiaTheme="minorEastAsia" w:hAnsiTheme="minorEastAsia" w:hint="eastAsia"/>
          <w:sz w:val="24"/>
        </w:rPr>
        <w:t>１５</w:t>
      </w:r>
      <w:r w:rsidRPr="009C6AA6">
        <w:rPr>
          <w:rFonts w:asciiTheme="minorEastAsia" w:eastAsiaTheme="minorEastAsia" w:hAnsiTheme="minorEastAsia" w:hint="eastAsia"/>
          <w:sz w:val="24"/>
        </w:rPr>
        <w:t>件</w:t>
      </w:r>
      <w:r w:rsidR="0011193D" w:rsidRPr="009C6AA6">
        <w:rPr>
          <w:rFonts w:asciiTheme="minorEastAsia" w:eastAsiaTheme="minorEastAsia" w:hAnsiTheme="minorEastAsia" w:hint="eastAsia"/>
          <w:sz w:val="24"/>
        </w:rPr>
        <w:t>（</w:t>
      </w:r>
      <w:r w:rsidR="00A74F13">
        <w:rPr>
          <w:rFonts w:asciiTheme="minorEastAsia" w:eastAsiaTheme="minorEastAsia" w:hAnsiTheme="minorEastAsia" w:hint="eastAsia"/>
          <w:sz w:val="24"/>
        </w:rPr>
        <w:t>１８</w:t>
      </w:r>
      <w:r w:rsidR="009D54AE" w:rsidRPr="009C6AA6">
        <w:rPr>
          <w:rFonts w:asciiTheme="minorEastAsia" w:eastAsiaTheme="minorEastAsia" w:hAnsiTheme="minorEastAsia" w:hint="eastAsia"/>
          <w:sz w:val="24"/>
        </w:rPr>
        <w:t>名）の懲戒処分を行った。</w:t>
      </w:r>
      <w:r w:rsidR="00331FAA" w:rsidRPr="009C6AA6">
        <w:rPr>
          <w:rFonts w:asciiTheme="minorEastAsia" w:eastAsiaTheme="minorEastAsia" w:hAnsiTheme="minorEastAsia" w:hint="eastAsia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CF74BB" w:rsidRPr="00CF74BB" w14:paraId="57F9534C" w14:textId="77777777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621E4A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A3E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BA8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92D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F38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31FD6" w14:textId="77777777"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6AA6">
              <w:rPr>
                <w:rFonts w:asciiTheme="majorEastAsia" w:eastAsiaTheme="majorEastAsia" w:hAnsiTheme="majorEastAsia" w:hint="eastAsia"/>
                <w:sz w:val="24"/>
              </w:rPr>
              <w:t>懲戒計</w:t>
            </w:r>
          </w:p>
        </w:tc>
      </w:tr>
      <w:tr w:rsidR="00073700" w:rsidRPr="00073700" w14:paraId="388B40B6" w14:textId="77777777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FD5C6F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A71680">
              <w:rPr>
                <w:rFonts w:asciiTheme="minorEastAsia" w:eastAsiaTheme="minorEastAsia" w:hAnsiTheme="minorEastAsia" w:hint="eastAsia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CF4A" w14:textId="77777777" w:rsidR="005619B6" w:rsidRPr="00A71680" w:rsidRDefault="00163529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FD4BCF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FDD" w14:textId="77777777" w:rsidR="005619B6" w:rsidRPr="00A71680" w:rsidRDefault="00370337" w:rsidP="00C9084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426" w14:textId="77777777" w:rsidR="005619B6" w:rsidRPr="00A71680" w:rsidRDefault="003B6832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12D" w14:textId="77777777" w:rsidR="005619B6" w:rsidRPr="00A71680" w:rsidRDefault="003B6832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FD4BCF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5506D" w14:textId="77777777" w:rsidR="005619B6" w:rsidRPr="00F3612C" w:rsidRDefault="003B6832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  <w:r w:rsidR="005619B6" w:rsidRPr="00F3612C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5619B6" w:rsidRPr="00F3612C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19FA6D4A" w14:textId="77777777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3E5B29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A71680">
              <w:rPr>
                <w:rFonts w:asciiTheme="minorEastAsia" w:eastAsiaTheme="minorEastAsia" w:hAnsiTheme="minorEastAsia" w:hint="eastAsia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13F3" w14:textId="77777777" w:rsidR="005619B6" w:rsidRPr="00A71680" w:rsidRDefault="0016352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C3B" w14:textId="77777777" w:rsidR="005619B6" w:rsidRPr="00A71680" w:rsidRDefault="0016352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668" w14:textId="77777777" w:rsidR="005619B6" w:rsidRPr="00A71680" w:rsidRDefault="003B6832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11A" w14:textId="77777777" w:rsidR="005619B6" w:rsidRPr="00A71680" w:rsidRDefault="008145A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7FCCF" w14:textId="77777777"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B6832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2D594EEC" w14:textId="77777777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3F6C6D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6"/>
              </w:rPr>
              <w:t>中学</w:t>
            </w:r>
            <w:r w:rsidRPr="00A71680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273" w14:textId="77777777" w:rsidR="005619B6" w:rsidRPr="00A71680" w:rsidRDefault="00163529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88E2" w14:textId="77777777" w:rsidR="005619B6" w:rsidRPr="00A71680" w:rsidRDefault="0016352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F4EF" w14:textId="77777777" w:rsidR="005619B6" w:rsidRPr="00A71680" w:rsidRDefault="003B6832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3C75" w14:textId="77777777" w:rsidR="005619B6" w:rsidRPr="00A7168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20DB" w14:textId="77777777" w:rsidR="005619B6" w:rsidRPr="00A71680" w:rsidRDefault="005619B6" w:rsidP="00C83FD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B6832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716B7607" w14:textId="77777777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3573A6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7"/>
              </w:rPr>
              <w:t>小学</w:t>
            </w:r>
            <w:r w:rsidRPr="00A71680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ED2" w14:textId="77777777" w:rsidR="005619B6" w:rsidRPr="00A71680" w:rsidRDefault="00370337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1E20" w14:textId="77777777" w:rsidR="005619B6" w:rsidRPr="00A71680" w:rsidRDefault="00C90843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7150" w14:textId="77777777" w:rsidR="005619B6" w:rsidRPr="00A71680" w:rsidRDefault="003B6832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F309" w14:textId="77777777" w:rsidR="005619B6" w:rsidRPr="00A71680" w:rsidRDefault="00C9084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B8C8B" w14:textId="77777777" w:rsidR="005619B6" w:rsidRPr="00A71680" w:rsidRDefault="003B6832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１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21DFA55B" w14:textId="77777777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D9F6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901A" w14:textId="77777777" w:rsidR="005619B6" w:rsidRPr="00A71680" w:rsidRDefault="00163529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［２</w:t>
            </w:r>
            <w:r w:rsidR="005619B6" w:rsidRPr="00F3612C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834" w14:textId="77777777" w:rsidR="005619B6" w:rsidRPr="00A71680" w:rsidRDefault="00163529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［２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5F3" w14:textId="77777777" w:rsidR="005619B6" w:rsidRPr="00A71680" w:rsidRDefault="003B6832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 w:rsidR="00A71680">
              <w:rPr>
                <w:rFonts w:asciiTheme="majorEastAsia" w:eastAsiaTheme="majorEastAsia" w:hAnsiTheme="majorEastAsia" w:hint="eastAsia"/>
                <w:sz w:val="24"/>
              </w:rPr>
              <w:t>［５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6AEC" w14:textId="77777777" w:rsidR="005619B6" w:rsidRPr="00A71680" w:rsidRDefault="003B6832" w:rsidP="00A7168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［２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AC17" w14:textId="77777777" w:rsidR="005619B6" w:rsidRPr="00A71680" w:rsidRDefault="003B6832" w:rsidP="0065133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８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［１１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</w:tr>
    </w:tbl>
    <w:p w14:paraId="1BD753FA" w14:textId="77777777" w:rsidR="00774B48" w:rsidRPr="00073700" w:rsidRDefault="00774B48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2EBD4EFA" w14:textId="77777777"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2F8B864B" w14:textId="77777777"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16ABAAF0" w14:textId="77777777"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52C97BCC" w14:textId="77777777"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169F2D4F" w14:textId="77777777"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7399EE43" w14:textId="77777777" w:rsidR="00A51D16" w:rsidRPr="00073700" w:rsidRDefault="00A51D16" w:rsidP="00D50B28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073700" w:rsidRPr="00073700" w14:paraId="1AA808E7" w14:textId="77777777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5673E0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行為態様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C2C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F14F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17B3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A1E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CDD71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懲戒計</w:t>
            </w:r>
          </w:p>
        </w:tc>
      </w:tr>
      <w:tr w:rsidR="00073700" w:rsidRPr="00073700" w14:paraId="2DEBB214" w14:textId="77777777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6A3905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4A02" w14:textId="383BD548" w:rsidR="005619B6" w:rsidRPr="00A71680" w:rsidRDefault="00105944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CBA" w14:textId="77777777" w:rsidR="005619B6" w:rsidRPr="00A71680" w:rsidRDefault="001C67D1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18E" w14:textId="5F05B798" w:rsidR="005619B6" w:rsidRPr="00A71680" w:rsidRDefault="00105944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850" w14:textId="77777777" w:rsidR="005619B6" w:rsidRPr="00A71680" w:rsidRDefault="001C67D1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FF521" w14:textId="369F207F" w:rsidR="005619B6" w:rsidRPr="00A71680" w:rsidRDefault="00C70A89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05944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13A14140" w14:textId="77777777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1B80DB" w14:textId="77777777" w:rsidR="005619B6" w:rsidRPr="00073700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385D" w14:textId="77777777" w:rsidR="005619B6" w:rsidRPr="00A71680" w:rsidRDefault="00354D0B" w:rsidP="00C9084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35B" w14:textId="77777777" w:rsidR="005619B6" w:rsidRPr="00A71680" w:rsidRDefault="001C67D1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7D1FDC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D0C" w14:textId="21BF3FF9" w:rsidR="005619B6" w:rsidRPr="00A71680" w:rsidRDefault="00105944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F7AC" w14:textId="77777777" w:rsidR="005619B6" w:rsidRPr="00A71680" w:rsidRDefault="004D146F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A51CE" w14:textId="12A15334"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05944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1DE5FB75" w14:textId="77777777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510001" w14:textId="77777777" w:rsidR="005619B6" w:rsidRPr="00073700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257" w14:textId="4BBE7D92" w:rsidR="005619B6" w:rsidRPr="00A71680" w:rsidRDefault="00105944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D47C" w14:textId="77777777" w:rsidR="005619B6" w:rsidRPr="00A71680" w:rsidRDefault="001C67D1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37033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3EE" w14:textId="3E59AEED" w:rsidR="005619B6" w:rsidRPr="00A71680" w:rsidRDefault="00A83542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E71C" w14:textId="77777777" w:rsidR="005619B6" w:rsidRPr="00A71680" w:rsidRDefault="001C67D1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7C1E3" w14:textId="62EDFB07"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05944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14:paraId="081896CD" w14:textId="77777777" w:rsidTr="00C70A89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EC70C0" w14:textId="77777777"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3700">
              <w:rPr>
                <w:rFonts w:asciiTheme="minorEastAsia" w:eastAsiaTheme="minorEastAsia" w:hAnsiTheme="minorEastAsia" w:hint="eastAsia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46E5" w14:textId="77777777" w:rsidR="005619B6" w:rsidRPr="00A71680" w:rsidRDefault="00370337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487" w14:textId="77777777" w:rsidR="005619B6" w:rsidRPr="00A71680" w:rsidRDefault="003E34B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8A43" w14:textId="77777777" w:rsidR="005619B6" w:rsidRPr="00A71680" w:rsidRDefault="004D146F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29C6" w14:textId="77777777" w:rsidR="005619B6" w:rsidRPr="00A71680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44719" w14:textId="77777777" w:rsidR="005619B6" w:rsidRPr="00A71680" w:rsidRDefault="005619B6" w:rsidP="0065133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370337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C70A89" w:rsidRPr="00073700" w14:paraId="6ED32F21" w14:textId="77777777" w:rsidTr="00C70A89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69C7" w14:textId="3065EA31" w:rsidR="00C70A89" w:rsidRPr="00073700" w:rsidRDefault="00C70A89" w:rsidP="00C70A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監督責任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479" w14:textId="3DB536BB" w:rsidR="00C70A89" w:rsidRDefault="00C70A89" w:rsidP="00C70A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A419" w14:textId="6C0189AF" w:rsidR="00C70A89" w:rsidRDefault="00C70A89" w:rsidP="00C70A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53BD" w14:textId="4F334962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87E" w14:textId="6F514006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０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B3168" w14:textId="3CC39046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C70A89" w:rsidRPr="00073700" w14:paraId="59835ADC" w14:textId="77777777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DEEBF" w14:textId="77777777" w:rsidR="00C70A89" w:rsidRPr="00073700" w:rsidRDefault="00C70A89" w:rsidP="00C70A89">
            <w:pPr>
              <w:autoSpaceDE w:val="0"/>
              <w:autoSpaceDN w:val="0"/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8AC" w14:textId="77777777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CAC" w14:textId="77777777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［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B253" w14:textId="77777777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［５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AB4" w14:textId="77777777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6B8FB" w14:textId="77777777" w:rsidR="00C70A89" w:rsidRPr="00A71680" w:rsidRDefault="00C70A89" w:rsidP="00C70A8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８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［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</w:tr>
    </w:tbl>
    <w:p w14:paraId="1F41966C" w14:textId="77777777"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14:paraId="32346150" w14:textId="77777777"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14:paraId="1E85F6C2" w14:textId="77777777"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14:paraId="145828E7" w14:textId="77777777"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14:paraId="1525D0C8" w14:textId="77777777"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14:paraId="66C7383C" w14:textId="2BC9013D" w:rsidR="00580162" w:rsidRPr="009C6AA6" w:rsidRDefault="00580162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 w:rsidRPr="009C6AA6">
        <w:rPr>
          <w:rFonts w:asciiTheme="majorEastAsia" w:eastAsiaTheme="majorEastAsia" w:hAnsiTheme="majorEastAsia" w:hint="eastAsia"/>
          <w:sz w:val="24"/>
        </w:rPr>
        <w:t>（１）一般服務関係…</w:t>
      </w:r>
      <w:r w:rsidR="00A83542">
        <w:rPr>
          <w:rFonts w:asciiTheme="majorEastAsia" w:eastAsiaTheme="majorEastAsia" w:hAnsiTheme="majorEastAsia" w:hint="eastAsia"/>
          <w:sz w:val="24"/>
        </w:rPr>
        <w:t>４</w:t>
      </w:r>
      <w:r w:rsidRPr="009C6AA6">
        <w:rPr>
          <w:rFonts w:asciiTheme="majorEastAsia" w:eastAsiaTheme="majorEastAsia" w:hAnsiTheme="majorEastAsia" w:hint="eastAsia"/>
          <w:sz w:val="24"/>
        </w:rPr>
        <w:t>件（</w:t>
      </w:r>
      <w:r w:rsidR="00105944">
        <w:rPr>
          <w:rFonts w:asciiTheme="majorEastAsia" w:eastAsiaTheme="majorEastAsia" w:hAnsiTheme="majorEastAsia" w:hint="eastAsia"/>
          <w:sz w:val="24"/>
        </w:rPr>
        <w:t>５</w:t>
      </w:r>
      <w:r w:rsidRPr="009C6AA6">
        <w:rPr>
          <w:rFonts w:asciiTheme="majorEastAsia" w:eastAsiaTheme="majorEastAsia" w:hAnsiTheme="majorEastAsia" w:hint="eastAsia"/>
          <w:sz w:val="24"/>
        </w:rPr>
        <w:t>名）</w:t>
      </w:r>
    </w:p>
    <w:p w14:paraId="03C53CC1" w14:textId="04E1A493" w:rsidR="00935257" w:rsidRDefault="005B43AF" w:rsidP="00935257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 w:rsidRPr="009C6AA6">
        <w:rPr>
          <w:rFonts w:asciiTheme="majorEastAsia" w:eastAsiaTheme="majorEastAsia" w:hAnsiTheme="majorEastAsia" w:hint="eastAsia"/>
          <w:sz w:val="24"/>
        </w:rPr>
        <w:t>①</w:t>
      </w:r>
      <w:r w:rsidR="00C70A89">
        <w:rPr>
          <w:rFonts w:asciiTheme="majorEastAsia" w:eastAsiaTheme="majorEastAsia" w:hAnsiTheme="majorEastAsia" w:hint="eastAsia"/>
          <w:sz w:val="24"/>
        </w:rPr>
        <w:t>出勤簿への虚偽入力…１件（２</w:t>
      </w:r>
      <w:r w:rsidR="00935257">
        <w:rPr>
          <w:rFonts w:asciiTheme="majorEastAsia" w:eastAsiaTheme="majorEastAsia" w:hAnsiTheme="majorEastAsia" w:hint="eastAsia"/>
          <w:sz w:val="24"/>
        </w:rPr>
        <w:t>名）</w:t>
      </w:r>
    </w:p>
    <w:p w14:paraId="40B85B41" w14:textId="77777777" w:rsidR="00935257" w:rsidRDefault="00935257" w:rsidP="0093525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D61017">
        <w:rPr>
          <w:rFonts w:asciiTheme="majorEastAsia" w:eastAsiaTheme="majorEastAsia" w:hAnsiTheme="majorEastAsia" w:hint="eastAsia"/>
          <w:sz w:val="24"/>
        </w:rPr>
        <w:t>府立高等</w:t>
      </w:r>
      <w:r w:rsidRPr="00935257">
        <w:rPr>
          <w:rFonts w:asciiTheme="majorEastAsia" w:eastAsiaTheme="majorEastAsia" w:hAnsiTheme="majorEastAsia" w:hint="eastAsia"/>
          <w:sz w:val="24"/>
        </w:rPr>
        <w:t>学校</w:t>
      </w:r>
      <w:r>
        <w:rPr>
          <w:rFonts w:asciiTheme="majorEastAsia" w:eastAsiaTheme="majorEastAsia" w:hAnsiTheme="majorEastAsia" w:hint="eastAsia"/>
          <w:sz w:val="24"/>
        </w:rPr>
        <w:t xml:space="preserve">　男性</w:t>
      </w:r>
      <w:r w:rsidR="00D61017">
        <w:rPr>
          <w:rFonts w:asciiTheme="majorEastAsia" w:eastAsiaTheme="majorEastAsia" w:hAnsiTheme="majorEastAsia" w:hint="eastAsia"/>
          <w:sz w:val="24"/>
        </w:rPr>
        <w:t>教諭Ａ（３５</w:t>
      </w:r>
      <w:r w:rsidRPr="00935257">
        <w:rPr>
          <w:rFonts w:asciiTheme="majorEastAsia" w:eastAsiaTheme="majorEastAsia" w:hAnsiTheme="majorEastAsia" w:hint="eastAsia"/>
          <w:sz w:val="24"/>
        </w:rPr>
        <w:t>歳）</w:t>
      </w:r>
      <w:r w:rsidR="00D61017">
        <w:rPr>
          <w:rFonts w:asciiTheme="majorEastAsia" w:eastAsiaTheme="majorEastAsia" w:hAnsiTheme="majorEastAsia" w:hint="eastAsia"/>
          <w:sz w:val="24"/>
        </w:rPr>
        <w:t>『減給１月</w:t>
      </w:r>
      <w:r>
        <w:rPr>
          <w:rFonts w:asciiTheme="majorEastAsia" w:eastAsiaTheme="majorEastAsia" w:hAnsiTheme="majorEastAsia" w:hint="eastAsia"/>
          <w:sz w:val="24"/>
        </w:rPr>
        <w:t>』</w:t>
      </w:r>
    </w:p>
    <w:p w14:paraId="7B91ADB8" w14:textId="77777777" w:rsidR="00D61017" w:rsidRDefault="00D61017" w:rsidP="0093525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府立高等</w:t>
      </w:r>
      <w:r w:rsidRPr="00935257">
        <w:rPr>
          <w:rFonts w:asciiTheme="majorEastAsia" w:eastAsiaTheme="majorEastAsia" w:hAnsiTheme="majorEastAsia" w:hint="eastAsia"/>
          <w:sz w:val="24"/>
        </w:rPr>
        <w:t>学校</w:t>
      </w:r>
      <w:r>
        <w:rPr>
          <w:rFonts w:asciiTheme="majorEastAsia" w:eastAsiaTheme="majorEastAsia" w:hAnsiTheme="majorEastAsia" w:hint="eastAsia"/>
          <w:sz w:val="24"/>
        </w:rPr>
        <w:t xml:space="preserve">　男性教諭Ｂ（３３</w:t>
      </w:r>
      <w:r w:rsidRPr="00935257">
        <w:rPr>
          <w:rFonts w:asciiTheme="majorEastAsia" w:eastAsiaTheme="majorEastAsia" w:hAnsiTheme="majorEastAsia" w:hint="eastAsia"/>
          <w:sz w:val="24"/>
        </w:rPr>
        <w:t>歳）</w:t>
      </w:r>
      <w:r>
        <w:rPr>
          <w:rFonts w:asciiTheme="majorEastAsia" w:eastAsiaTheme="majorEastAsia" w:hAnsiTheme="majorEastAsia" w:hint="eastAsia"/>
          <w:sz w:val="24"/>
        </w:rPr>
        <w:t>『戒告』</w:t>
      </w:r>
    </w:p>
    <w:p w14:paraId="6B995F67" w14:textId="77777777" w:rsidR="00D61017" w:rsidRPr="00D61017" w:rsidRDefault="00D61017" w:rsidP="00D61017">
      <w:pPr>
        <w:autoSpaceDE w:val="0"/>
        <w:autoSpaceDN w:val="0"/>
        <w:spacing w:line="380" w:lineRule="exact"/>
        <w:ind w:leftChars="200" w:left="1178" w:hangingChars="300" w:hanging="74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教諭Ａは、</w:t>
      </w:r>
      <w:r w:rsidRPr="00D61017">
        <w:rPr>
          <w:rFonts w:asciiTheme="minorEastAsia" w:eastAsiaTheme="minorEastAsia" w:hAnsiTheme="minorEastAsia" w:hint="eastAsia"/>
          <w:sz w:val="24"/>
        </w:rPr>
        <w:t>令和２年４月頃から令和３年１２月頃までの約１年９か月間、少なくとも合計１４８回、他の教諭が職場離脱した際、出勤簿に虚偽の退勤時刻を代行入力した。</w:t>
      </w:r>
    </w:p>
    <w:p w14:paraId="75EDE415" w14:textId="77777777" w:rsidR="00371782" w:rsidRDefault="00D61017" w:rsidP="00D61017">
      <w:pPr>
        <w:autoSpaceDE w:val="0"/>
        <w:autoSpaceDN w:val="0"/>
        <w:spacing w:line="380" w:lineRule="exact"/>
        <w:ind w:leftChars="200" w:left="1178" w:hangingChars="300" w:hanging="743"/>
        <w:rPr>
          <w:rFonts w:asciiTheme="minorEastAsia" w:eastAsiaTheme="minorEastAsia" w:hAnsiTheme="minorEastAsia"/>
          <w:sz w:val="24"/>
        </w:rPr>
      </w:pPr>
      <w:r w:rsidRPr="00D6101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教諭Ｂは、</w:t>
      </w:r>
      <w:r w:rsidRPr="00D61017">
        <w:rPr>
          <w:rFonts w:asciiTheme="minorEastAsia" w:eastAsiaTheme="minorEastAsia" w:hAnsiTheme="minorEastAsia" w:hint="eastAsia"/>
          <w:sz w:val="24"/>
        </w:rPr>
        <w:t>令和３年４月頃から令和３年１２月頃までの約９か月間、少なくとも合計３１回、他の教諭が職場離脱した際、出勤簿に虚偽の退勤時刻を代行入力した。</w:t>
      </w:r>
    </w:p>
    <w:p w14:paraId="6E4679F7" w14:textId="3DC10578" w:rsidR="00AA21C5" w:rsidRPr="009E1E81" w:rsidRDefault="00AA21C5" w:rsidP="00AA21C5">
      <w:pPr>
        <w:autoSpaceDE w:val="0"/>
        <w:autoSpaceDN w:val="0"/>
        <w:spacing w:line="380" w:lineRule="exact"/>
        <w:ind w:leftChars="500" w:left="1088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1E81">
        <w:rPr>
          <w:rFonts w:ascii="ＭＳ ゴシック" w:eastAsia="ＭＳ ゴシック" w:hAnsi="ＭＳ ゴシック" w:hint="eastAsia"/>
          <w:sz w:val="24"/>
        </w:rPr>
        <w:t>[管理監督責任]</w:t>
      </w:r>
      <w:r w:rsidR="00105944" w:rsidRPr="00105944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3DE09D4A" w14:textId="0DB8F7F8" w:rsidR="009432F6" w:rsidRDefault="00AA21C5" w:rsidP="00AA21C5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校　長（５９歳）　減給１月</w:t>
      </w:r>
    </w:p>
    <w:p w14:paraId="447392BB" w14:textId="3133FC10" w:rsidR="00AA21C5" w:rsidRPr="00AA21C5" w:rsidRDefault="00AA21C5" w:rsidP="00AA21C5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元校長（５５歳）　減給１月</w:t>
      </w:r>
    </w:p>
    <w:p w14:paraId="0BADEC2B" w14:textId="691E0F86" w:rsidR="009432F6" w:rsidRDefault="009432F6" w:rsidP="00D61017">
      <w:pPr>
        <w:autoSpaceDE w:val="0"/>
        <w:autoSpaceDN w:val="0"/>
        <w:spacing w:line="380" w:lineRule="exact"/>
        <w:ind w:leftChars="200" w:left="1178" w:hangingChars="300" w:hanging="743"/>
        <w:rPr>
          <w:rFonts w:asciiTheme="majorEastAsia" w:eastAsiaTheme="majorEastAsia" w:hAnsiTheme="majorEastAsia"/>
          <w:color w:val="FF0000"/>
          <w:sz w:val="24"/>
        </w:rPr>
      </w:pPr>
    </w:p>
    <w:p w14:paraId="41466591" w14:textId="2C95CBE7" w:rsidR="00F95564" w:rsidRDefault="00F95564" w:rsidP="00D61017">
      <w:pPr>
        <w:autoSpaceDE w:val="0"/>
        <w:autoSpaceDN w:val="0"/>
        <w:spacing w:line="380" w:lineRule="exact"/>
        <w:ind w:leftChars="200" w:left="1178" w:hangingChars="300" w:hanging="743"/>
        <w:rPr>
          <w:rFonts w:asciiTheme="majorEastAsia" w:eastAsiaTheme="majorEastAsia" w:hAnsiTheme="majorEastAsia"/>
          <w:color w:val="FF0000"/>
          <w:sz w:val="24"/>
        </w:rPr>
      </w:pPr>
    </w:p>
    <w:p w14:paraId="09BC1E56" w14:textId="77777777" w:rsidR="00F95564" w:rsidRPr="007D056C" w:rsidRDefault="00F95564" w:rsidP="00D61017">
      <w:pPr>
        <w:autoSpaceDE w:val="0"/>
        <w:autoSpaceDN w:val="0"/>
        <w:spacing w:line="380" w:lineRule="exact"/>
        <w:ind w:leftChars="200" w:left="1178" w:hangingChars="300" w:hanging="743"/>
        <w:rPr>
          <w:rFonts w:asciiTheme="majorEastAsia" w:eastAsiaTheme="majorEastAsia" w:hAnsiTheme="majorEastAsia"/>
          <w:color w:val="FF0000"/>
          <w:sz w:val="24"/>
        </w:rPr>
      </w:pPr>
      <w:bookmarkStart w:id="0" w:name="_GoBack"/>
      <w:bookmarkEnd w:id="0"/>
    </w:p>
    <w:p w14:paraId="64E0B321" w14:textId="77777777" w:rsidR="003E34B3" w:rsidRPr="003E34B3" w:rsidRDefault="00B97A4F" w:rsidP="003E34B3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②職場の秩序を乱す行為等</w:t>
      </w:r>
      <w:r w:rsidR="003E34B3" w:rsidRPr="003E34B3">
        <w:rPr>
          <w:rFonts w:asciiTheme="majorEastAsia" w:eastAsiaTheme="majorEastAsia" w:hAnsiTheme="majorEastAsia" w:hint="eastAsia"/>
          <w:sz w:val="24"/>
        </w:rPr>
        <w:t>…１件（１名）</w:t>
      </w:r>
    </w:p>
    <w:p w14:paraId="20452685" w14:textId="77777777" w:rsidR="007716FC" w:rsidRDefault="00B97A4F" w:rsidP="007716FC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市立中学校　男性教諭（６０歳）『停職３</w:t>
      </w:r>
      <w:r w:rsidR="003E34B3"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1AAB2265" w14:textId="77777777" w:rsidR="007716FC" w:rsidRDefault="00B97A4F" w:rsidP="007716FC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令和３年７月から令和４年７月にかけて、校長の許可なく、勤務校の印刷</w:t>
      </w:r>
    </w:p>
    <w:p w14:paraId="2BFFFB8B" w14:textId="77777777" w:rsidR="007716FC" w:rsidRDefault="00B97A4F" w:rsidP="007716FC">
      <w:pPr>
        <w:autoSpaceDE w:val="0"/>
        <w:autoSpaceDN w:val="0"/>
        <w:spacing w:line="380" w:lineRule="exact"/>
        <w:ind w:leftChars="100" w:left="218" w:firstLineChars="300" w:firstLine="743"/>
        <w:rPr>
          <w:rFonts w:asciiTheme="minorEastAsia" w:eastAsiaTheme="minorEastAsia" w:hAnsiTheme="min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機器や用紙を用いて大量の文書を印刷し生徒に配布した。当該文書には、生</w:t>
      </w:r>
    </w:p>
    <w:p w14:paraId="50A8615D" w14:textId="77777777" w:rsidR="007716FC" w:rsidRDefault="00B97A4F" w:rsidP="007716FC">
      <w:pPr>
        <w:autoSpaceDE w:val="0"/>
        <w:autoSpaceDN w:val="0"/>
        <w:spacing w:line="380" w:lineRule="exact"/>
        <w:ind w:leftChars="100" w:left="218" w:firstLineChars="300" w:firstLine="743"/>
        <w:rPr>
          <w:rFonts w:asciiTheme="minorEastAsia" w:eastAsiaTheme="minorEastAsia" w:hAnsiTheme="min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徒に不安を与える不適切な内容が含まれており、他の教員らが回収するなど、</w:t>
      </w:r>
    </w:p>
    <w:p w14:paraId="5FCAFF7D" w14:textId="77777777" w:rsidR="007716FC" w:rsidRDefault="00B97A4F" w:rsidP="007716FC">
      <w:pPr>
        <w:autoSpaceDE w:val="0"/>
        <w:autoSpaceDN w:val="0"/>
        <w:spacing w:line="380" w:lineRule="exact"/>
        <w:ind w:leftChars="100" w:left="218" w:firstLineChars="300" w:firstLine="743"/>
        <w:rPr>
          <w:rFonts w:asciiTheme="majorEastAsia" w:eastAsiaTheme="majorEastAsia" w:hAnsiTheme="maj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学校運営に混乱を生じさせた。</w:t>
      </w:r>
    </w:p>
    <w:p w14:paraId="0E4F6947" w14:textId="77777777" w:rsidR="007716FC" w:rsidRDefault="00B97A4F" w:rsidP="007716FC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また、校長に生徒の美術作品を投げつける、授業中に不適切な表現で生徒</w:t>
      </w:r>
    </w:p>
    <w:p w14:paraId="4F196615" w14:textId="1995439C" w:rsidR="00935257" w:rsidRPr="007716FC" w:rsidRDefault="00B97A4F" w:rsidP="007716FC">
      <w:pPr>
        <w:autoSpaceDE w:val="0"/>
        <w:autoSpaceDN w:val="0"/>
        <w:spacing w:line="380" w:lineRule="exact"/>
        <w:ind w:firstLineChars="400" w:firstLine="990"/>
        <w:rPr>
          <w:rFonts w:asciiTheme="majorEastAsia" w:eastAsiaTheme="majorEastAsia" w:hAnsiTheme="majorEastAsia"/>
          <w:sz w:val="24"/>
        </w:rPr>
      </w:pPr>
      <w:r w:rsidRPr="00B97A4F">
        <w:rPr>
          <w:rFonts w:asciiTheme="minorEastAsia" w:eastAsiaTheme="minorEastAsia" w:hAnsiTheme="minorEastAsia" w:hint="eastAsia"/>
          <w:sz w:val="24"/>
        </w:rPr>
        <w:t>に注意を行うなどした。</w:t>
      </w:r>
    </w:p>
    <w:p w14:paraId="5E4EF6E7" w14:textId="12D3AA22" w:rsidR="00F95564" w:rsidRPr="009E1E81" w:rsidRDefault="009E1E81" w:rsidP="00F95564">
      <w:pPr>
        <w:autoSpaceDE w:val="0"/>
        <w:autoSpaceDN w:val="0"/>
        <w:spacing w:line="380" w:lineRule="exact"/>
        <w:ind w:leftChars="500" w:left="1088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F95564" w:rsidRPr="009E1E81">
        <w:rPr>
          <w:rFonts w:ascii="ＭＳ ゴシック" w:eastAsia="ＭＳ ゴシック" w:hAnsi="ＭＳ ゴシック" w:hint="eastAsia"/>
          <w:sz w:val="24"/>
        </w:rPr>
        <w:t>[管理監督責任]</w:t>
      </w:r>
    </w:p>
    <w:p w14:paraId="5F1AF629" w14:textId="5D1F3FD5" w:rsidR="009E1E81" w:rsidRPr="00F95564" w:rsidRDefault="00F95564" w:rsidP="00A83542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校　長（６２歳）　厳重注意</w:t>
      </w:r>
    </w:p>
    <w:p w14:paraId="1C6E1D6E" w14:textId="77777777" w:rsidR="007A6A80" w:rsidRDefault="007A6A80" w:rsidP="00B97A4F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</w:p>
    <w:p w14:paraId="476BCAB8" w14:textId="77777777" w:rsidR="007A6A80" w:rsidRPr="00F95564" w:rsidRDefault="007A6A80" w:rsidP="007A6A80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F95564">
        <w:rPr>
          <w:rFonts w:asciiTheme="majorEastAsia" w:eastAsiaTheme="majorEastAsia" w:hAnsiTheme="majorEastAsia" w:hint="eastAsia"/>
          <w:bCs/>
          <w:sz w:val="24"/>
        </w:rPr>
        <w:t>③体罰…１件（１名）</w:t>
      </w:r>
    </w:p>
    <w:p w14:paraId="0D4CD2CF" w14:textId="77777777" w:rsidR="001936A7" w:rsidRPr="003E34B3" w:rsidRDefault="001936A7" w:rsidP="001936A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市立小学校　女性教諭（５８歳）『減給１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573FFA22" w14:textId="69138E5D" w:rsidR="001936A7" w:rsidRDefault="001936A7" w:rsidP="001936A7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教諭は、令和４年５月９日から５月３０日にかけて、計４回、自身が担任する１年生の男子児童のふざける行為等をやめさせるため、当該児童の頭や背中を平手で叩く体罰を行った。</w:t>
      </w:r>
    </w:p>
    <w:p w14:paraId="3E20F991" w14:textId="4C4A8E00" w:rsidR="009E1E81" w:rsidRPr="009E1E81" w:rsidRDefault="009E1E81" w:rsidP="009E1E81">
      <w:pPr>
        <w:autoSpaceDE w:val="0"/>
        <w:autoSpaceDN w:val="0"/>
        <w:spacing w:line="380" w:lineRule="exact"/>
        <w:ind w:leftChars="500" w:left="1088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1E81">
        <w:rPr>
          <w:rFonts w:ascii="ＭＳ ゴシック" w:eastAsia="ＭＳ ゴシック" w:hAnsi="ＭＳ ゴシック" w:hint="eastAsia"/>
          <w:sz w:val="24"/>
        </w:rPr>
        <w:t>[管理監督責任]</w:t>
      </w:r>
    </w:p>
    <w:p w14:paraId="26AC8751" w14:textId="66A88AE3" w:rsidR="00E744C5" w:rsidRDefault="009E1E81" w:rsidP="00A83542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校　長（５９歳）　訓告</w:t>
      </w:r>
    </w:p>
    <w:p w14:paraId="6AE51A01" w14:textId="77777777" w:rsidR="00A83542" w:rsidRPr="007979C7" w:rsidRDefault="00A83542" w:rsidP="00A83542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</w:p>
    <w:p w14:paraId="008B0083" w14:textId="6EEB14B3" w:rsidR="007979C7" w:rsidRPr="00F95564" w:rsidRDefault="007979C7" w:rsidP="001936A7">
      <w:pPr>
        <w:autoSpaceDE w:val="0"/>
        <w:autoSpaceDN w:val="0"/>
        <w:spacing w:line="380" w:lineRule="exact"/>
        <w:ind w:left="994" w:hangingChars="400" w:hanging="994"/>
        <w:rPr>
          <w:rFonts w:ascii="ＭＳ ゴシック" w:eastAsia="ＭＳ ゴシック" w:hAnsi="ＭＳ ゴシック"/>
          <w:bCs/>
          <w:sz w:val="24"/>
        </w:rPr>
      </w:pPr>
      <w:r w:rsidRPr="007979C7">
        <w:rPr>
          <w:rFonts w:asciiTheme="minorEastAsia" w:eastAsiaTheme="minorEastAsia" w:hAnsiTheme="minorEastAsia" w:hint="eastAsia"/>
          <w:b/>
          <w:bCs/>
          <w:sz w:val="24"/>
        </w:rPr>
        <w:t xml:space="preserve">　　</w:t>
      </w:r>
      <w:r w:rsidR="00A83542">
        <w:rPr>
          <w:rFonts w:ascii="ＭＳ ゴシック" w:eastAsia="ＭＳ ゴシック" w:hAnsi="ＭＳ ゴシック" w:hint="eastAsia"/>
          <w:bCs/>
          <w:sz w:val="24"/>
        </w:rPr>
        <w:t>④</w:t>
      </w:r>
      <w:r w:rsidR="00646A3E">
        <w:rPr>
          <w:rFonts w:ascii="ＭＳ ゴシック" w:eastAsia="ＭＳ ゴシック" w:hAnsi="ＭＳ ゴシック" w:hint="eastAsia"/>
          <w:bCs/>
          <w:sz w:val="24"/>
        </w:rPr>
        <w:t>営利企業</w:t>
      </w:r>
      <w:r w:rsidRPr="00F95564">
        <w:rPr>
          <w:rFonts w:ascii="ＭＳ ゴシック" w:eastAsia="ＭＳ ゴシック" w:hAnsi="ＭＳ ゴシック" w:hint="eastAsia"/>
          <w:bCs/>
          <w:sz w:val="24"/>
        </w:rPr>
        <w:t>の従事</w:t>
      </w:r>
      <w:r w:rsidR="00646A3E">
        <w:rPr>
          <w:rFonts w:ascii="ＭＳ ゴシック" w:eastAsia="ＭＳ ゴシック" w:hAnsi="ＭＳ ゴシック" w:hint="eastAsia"/>
          <w:bCs/>
          <w:sz w:val="24"/>
        </w:rPr>
        <w:t>等</w:t>
      </w:r>
      <w:r w:rsidRPr="00F95564">
        <w:rPr>
          <w:rFonts w:ascii="ＭＳ ゴシック" w:eastAsia="ＭＳ ゴシック" w:hAnsi="ＭＳ ゴシック" w:hint="eastAsia"/>
          <w:bCs/>
          <w:sz w:val="24"/>
        </w:rPr>
        <w:t>制限違反…１件（１名）</w:t>
      </w:r>
    </w:p>
    <w:p w14:paraId="76766297" w14:textId="6135EA86" w:rsidR="007979C7" w:rsidRPr="003E34B3" w:rsidRDefault="007979C7" w:rsidP="007979C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府立支援学校　男性教諭（３３歳）『減給１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4886DC5F" w14:textId="7C60F95D" w:rsidR="007979C7" w:rsidRDefault="007979C7" w:rsidP="007979C7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7979C7">
        <w:rPr>
          <w:rFonts w:asciiTheme="minorEastAsia" w:eastAsiaTheme="minorEastAsia" w:hAnsiTheme="minorEastAsia" w:hint="eastAsia"/>
          <w:sz w:val="24"/>
        </w:rPr>
        <w:t>平成３０年４月から令和４年７月までの間、神社で神主の業務に従事し、合計８０万円の報酬を得ていた。</w:t>
      </w:r>
    </w:p>
    <w:p w14:paraId="651FB9DD" w14:textId="4FC3F7A9" w:rsidR="007A6A80" w:rsidRDefault="007A6A80" w:rsidP="007A6A80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0C0A53BE" w14:textId="112045AC" w:rsidR="00DF1A47" w:rsidRDefault="00DF1A47" w:rsidP="00DF1A47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公金公物関係…</w:t>
      </w:r>
      <w:r w:rsidR="00A83542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件（</w:t>
      </w:r>
      <w:r w:rsidR="00A83542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名）</w:t>
      </w:r>
    </w:p>
    <w:p w14:paraId="2C00E1F1" w14:textId="1DB9BD6A" w:rsidR="00DF1A47" w:rsidRPr="00F95564" w:rsidRDefault="00DF1A47" w:rsidP="007A6A80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F95564">
        <w:rPr>
          <w:rFonts w:asciiTheme="majorEastAsia" w:eastAsiaTheme="majorEastAsia" w:hAnsiTheme="majorEastAsia" w:hint="eastAsia"/>
          <w:bCs/>
          <w:sz w:val="24"/>
        </w:rPr>
        <w:t>①通勤手当の不正受給…</w:t>
      </w:r>
      <w:r w:rsidR="002624AC" w:rsidRPr="00F95564">
        <w:rPr>
          <w:rFonts w:asciiTheme="majorEastAsia" w:eastAsiaTheme="majorEastAsia" w:hAnsiTheme="majorEastAsia" w:hint="eastAsia"/>
          <w:bCs/>
          <w:sz w:val="24"/>
        </w:rPr>
        <w:t>２</w:t>
      </w:r>
      <w:r w:rsidRPr="00F95564">
        <w:rPr>
          <w:rFonts w:asciiTheme="majorEastAsia" w:eastAsiaTheme="majorEastAsia" w:hAnsiTheme="majorEastAsia" w:hint="eastAsia"/>
          <w:bCs/>
          <w:sz w:val="24"/>
        </w:rPr>
        <w:t>件（</w:t>
      </w:r>
      <w:r w:rsidR="002624AC" w:rsidRPr="00F95564">
        <w:rPr>
          <w:rFonts w:asciiTheme="majorEastAsia" w:eastAsiaTheme="majorEastAsia" w:hAnsiTheme="majorEastAsia" w:hint="eastAsia"/>
          <w:bCs/>
          <w:sz w:val="24"/>
        </w:rPr>
        <w:t>２</w:t>
      </w:r>
      <w:r w:rsidRPr="00F95564">
        <w:rPr>
          <w:rFonts w:asciiTheme="majorEastAsia" w:eastAsiaTheme="majorEastAsia" w:hAnsiTheme="majorEastAsia" w:hint="eastAsia"/>
          <w:bCs/>
          <w:sz w:val="24"/>
        </w:rPr>
        <w:t>名）</w:t>
      </w:r>
    </w:p>
    <w:p w14:paraId="330A6E3F" w14:textId="4869F317" w:rsidR="00DF1A47" w:rsidRPr="003E34B3" w:rsidRDefault="00DF1A47" w:rsidP="00DF1A4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府立高等学校　女性教諭（４１歳）『減給３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3234387C" w14:textId="07397872" w:rsidR="00DF1A47" w:rsidRDefault="00DF1A47" w:rsidP="00DF1A47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DF1A47">
        <w:rPr>
          <w:rFonts w:asciiTheme="minorEastAsia" w:eastAsiaTheme="minorEastAsia" w:hAnsiTheme="minorEastAsia" w:hint="eastAsia"/>
          <w:sz w:val="24"/>
        </w:rPr>
        <w:t>鉄道及びバスを利用する通勤認定を受け、通勤手当を受給していたが、令和２年２月から３月までの２か月間、故意に届出を怠り、バスの区間を徒歩で通勤し、通勤手当を不正に受給した。</w:t>
      </w:r>
    </w:p>
    <w:p w14:paraId="69215230" w14:textId="1867BF79" w:rsidR="00DF1A47" w:rsidRPr="00DF1A47" w:rsidRDefault="00DF1A47" w:rsidP="007A6A80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b/>
          <w:bCs/>
          <w:sz w:val="24"/>
        </w:rPr>
      </w:pPr>
    </w:p>
    <w:p w14:paraId="61F00739" w14:textId="0E65DFF3" w:rsidR="002624AC" w:rsidRPr="003E34B3" w:rsidRDefault="002624AC" w:rsidP="002624AC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府立高等学校　女性非常勤</w:t>
      </w:r>
      <w:r w:rsidR="00646A3E">
        <w:rPr>
          <w:rFonts w:asciiTheme="majorEastAsia" w:eastAsiaTheme="majorEastAsia" w:hAnsiTheme="majorEastAsia" w:hint="eastAsia"/>
          <w:sz w:val="24"/>
        </w:rPr>
        <w:t>補助員</w:t>
      </w:r>
      <w:r>
        <w:rPr>
          <w:rFonts w:asciiTheme="majorEastAsia" w:eastAsiaTheme="majorEastAsia" w:hAnsiTheme="majorEastAsia" w:hint="eastAsia"/>
          <w:sz w:val="24"/>
        </w:rPr>
        <w:t>（４６歳）『減給１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5051F371" w14:textId="11F6F208" w:rsidR="002624AC" w:rsidRDefault="002624AC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2624AC">
        <w:rPr>
          <w:rFonts w:asciiTheme="minorEastAsia" w:eastAsiaTheme="minorEastAsia" w:hAnsiTheme="minorEastAsia" w:hint="eastAsia"/>
          <w:sz w:val="24"/>
        </w:rPr>
        <w:t>公共交通機関を利用する通勤認定を受け、交通費を受給していたが、認定と異なる経路で通勤し、交通費を不正に受給した。</w:t>
      </w:r>
    </w:p>
    <w:p w14:paraId="49AFC79D" w14:textId="0A8847B5" w:rsidR="002624AC" w:rsidRDefault="002624AC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</w:p>
    <w:p w14:paraId="2933B469" w14:textId="37AE5152" w:rsidR="000D6D60" w:rsidRDefault="000D6D60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</w:p>
    <w:p w14:paraId="35727761" w14:textId="3733C60E" w:rsidR="000D6D60" w:rsidRDefault="000D6D60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</w:p>
    <w:p w14:paraId="5841E26C" w14:textId="77777777" w:rsidR="000D6D60" w:rsidRDefault="000D6D60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</w:p>
    <w:p w14:paraId="2D161568" w14:textId="63AA7947" w:rsidR="002624AC" w:rsidRPr="00F95564" w:rsidRDefault="002624AC" w:rsidP="002624AC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　　</w:t>
      </w:r>
      <w:r w:rsidRPr="00F95564">
        <w:rPr>
          <w:rFonts w:asciiTheme="majorEastAsia" w:eastAsiaTheme="majorEastAsia" w:hAnsiTheme="majorEastAsia" w:hint="eastAsia"/>
          <w:bCs/>
          <w:sz w:val="24"/>
        </w:rPr>
        <w:t>②不適切な会計処理…１件（１名）</w:t>
      </w:r>
    </w:p>
    <w:p w14:paraId="43400D2C" w14:textId="163E5EBA" w:rsidR="002624AC" w:rsidRPr="003E34B3" w:rsidRDefault="002624AC" w:rsidP="002624AC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9432F6">
        <w:rPr>
          <w:rFonts w:asciiTheme="majorEastAsia" w:eastAsiaTheme="majorEastAsia" w:hAnsiTheme="majorEastAsia" w:hint="eastAsia"/>
          <w:sz w:val="24"/>
        </w:rPr>
        <w:t>市</w:t>
      </w:r>
      <w:r>
        <w:rPr>
          <w:rFonts w:asciiTheme="majorEastAsia" w:eastAsiaTheme="majorEastAsia" w:hAnsiTheme="majorEastAsia" w:hint="eastAsia"/>
          <w:sz w:val="24"/>
        </w:rPr>
        <w:t>立</w:t>
      </w:r>
      <w:r w:rsidR="009432F6">
        <w:rPr>
          <w:rFonts w:asciiTheme="majorEastAsia" w:eastAsiaTheme="majorEastAsia" w:hAnsiTheme="majorEastAsia" w:hint="eastAsia"/>
          <w:sz w:val="24"/>
        </w:rPr>
        <w:t>中</w:t>
      </w:r>
      <w:r>
        <w:rPr>
          <w:rFonts w:asciiTheme="majorEastAsia" w:eastAsiaTheme="majorEastAsia" w:hAnsiTheme="majorEastAsia" w:hint="eastAsia"/>
          <w:sz w:val="24"/>
        </w:rPr>
        <w:t>学校　男性校長（６３歳）『停職６月</w:t>
      </w:r>
      <w:r w:rsidRPr="003E34B3">
        <w:rPr>
          <w:rFonts w:asciiTheme="majorEastAsia" w:eastAsiaTheme="majorEastAsia" w:hAnsiTheme="majorEastAsia" w:hint="eastAsia"/>
          <w:sz w:val="24"/>
        </w:rPr>
        <w:t>』</w:t>
      </w:r>
    </w:p>
    <w:p w14:paraId="74EC5835" w14:textId="00E940B5" w:rsidR="002624AC" w:rsidRPr="002624AC" w:rsidRDefault="002624AC" w:rsidP="002624AC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2624AC">
        <w:rPr>
          <w:rFonts w:asciiTheme="minorEastAsia" w:eastAsiaTheme="minorEastAsia" w:hAnsiTheme="minorEastAsia" w:hint="eastAsia"/>
          <w:sz w:val="24"/>
        </w:rPr>
        <w:t>校長は、教育実習生６名に対し、紙代等の実費が必要であると虚偽の説明をして１人当たり３，０００円、合計１８，０００円を徴収した。</w:t>
      </w:r>
    </w:p>
    <w:p w14:paraId="7AA71E9C" w14:textId="11DC742D" w:rsidR="002624AC" w:rsidRDefault="002624AC" w:rsidP="009432F6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 w:rsidRPr="002624A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624AC">
        <w:rPr>
          <w:rFonts w:asciiTheme="minorEastAsia" w:eastAsiaTheme="minorEastAsia" w:hAnsiTheme="minorEastAsia" w:hint="eastAsia"/>
          <w:sz w:val="24"/>
        </w:rPr>
        <w:t>また、帳簿や証拠書類を整備せず、教育実習生から領収書を求められても発行しないなど、不適切な会計処理をしていた。</w:t>
      </w:r>
    </w:p>
    <w:p w14:paraId="51618E8E" w14:textId="22103C43" w:rsidR="00A83542" w:rsidRDefault="00A83542" w:rsidP="009432F6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</w:p>
    <w:p w14:paraId="7B19720A" w14:textId="17894DA9" w:rsidR="00A83542" w:rsidRPr="00F95564" w:rsidRDefault="00A83542" w:rsidP="00A83542">
      <w:pPr>
        <w:autoSpaceDE w:val="0"/>
        <w:autoSpaceDN w:val="0"/>
        <w:spacing w:line="380" w:lineRule="exact"/>
        <w:ind w:leftChars="100" w:left="961" w:hangingChars="300" w:hanging="743"/>
        <w:rPr>
          <w:rFonts w:asciiTheme="majorEastAsia" w:eastAsiaTheme="majorEastAsia" w:hAnsiTheme="maj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bCs/>
          <w:sz w:val="24"/>
        </w:rPr>
        <w:t>③</w:t>
      </w:r>
      <w:r w:rsidRPr="00F95564">
        <w:rPr>
          <w:rFonts w:asciiTheme="majorEastAsia" w:eastAsiaTheme="majorEastAsia" w:hAnsiTheme="majorEastAsia" w:hint="eastAsia"/>
          <w:bCs/>
          <w:sz w:val="24"/>
        </w:rPr>
        <w:t>校務用端末の目的外使用等…２件（２名）</w:t>
      </w:r>
    </w:p>
    <w:p w14:paraId="1A38E92A" w14:textId="77777777" w:rsidR="00A83542" w:rsidRPr="003E34B3" w:rsidRDefault="00A83542" w:rsidP="00A83542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市立中学校　男性教諭（４７歳）『減給１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1455A9BB" w14:textId="77777777" w:rsidR="00A83542" w:rsidRDefault="00A83542" w:rsidP="00A83542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7979C7">
        <w:rPr>
          <w:rFonts w:asciiTheme="minorEastAsia" w:eastAsiaTheme="minorEastAsia" w:hAnsiTheme="minorEastAsia" w:hint="eastAsia"/>
          <w:sz w:val="24"/>
        </w:rPr>
        <w:t>教諭は、令和２年１１月から令和３年１０月までの間、学校から貸与されたタブレット端末のSIMカードを取り出し、自身のスマートフォンに装着して、不正に使用した。</w:t>
      </w:r>
    </w:p>
    <w:p w14:paraId="355D2AA0" w14:textId="77777777" w:rsidR="00A83542" w:rsidRPr="009E1E81" w:rsidRDefault="00A83542" w:rsidP="00A83542">
      <w:pPr>
        <w:autoSpaceDE w:val="0"/>
        <w:autoSpaceDN w:val="0"/>
        <w:spacing w:line="380" w:lineRule="exact"/>
        <w:ind w:leftChars="500" w:left="1088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1E81">
        <w:rPr>
          <w:rFonts w:ascii="ＭＳ ゴシック" w:eastAsia="ＭＳ ゴシック" w:hAnsi="ＭＳ ゴシック" w:hint="eastAsia"/>
          <w:sz w:val="24"/>
        </w:rPr>
        <w:t>[管理監督責任]</w:t>
      </w:r>
    </w:p>
    <w:p w14:paraId="5238FEBC" w14:textId="77777777" w:rsidR="00A83542" w:rsidRDefault="00A83542" w:rsidP="00A83542">
      <w:pPr>
        <w:autoSpaceDE w:val="0"/>
        <w:autoSpaceDN w:val="0"/>
        <w:spacing w:line="380" w:lineRule="exact"/>
        <w:ind w:leftChars="500" w:left="108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校　長（６３歳）　厳重注意</w:t>
      </w:r>
    </w:p>
    <w:p w14:paraId="6F915E7E" w14:textId="77777777" w:rsidR="00A83542" w:rsidRPr="009E1E81" w:rsidRDefault="00A83542" w:rsidP="00A83542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14:paraId="36E2ECB4" w14:textId="77777777" w:rsidR="00A83542" w:rsidRPr="003E34B3" w:rsidRDefault="00A83542" w:rsidP="00A83542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　府立高等学校　男性教諭（６４歳）『減給６</w:t>
      </w:r>
      <w:r w:rsidRPr="003E34B3">
        <w:rPr>
          <w:rFonts w:asciiTheme="majorEastAsia" w:eastAsiaTheme="majorEastAsia" w:hAnsiTheme="majorEastAsia" w:hint="eastAsia"/>
          <w:sz w:val="24"/>
        </w:rPr>
        <w:t>月』</w:t>
      </w:r>
    </w:p>
    <w:p w14:paraId="3A9F82A4" w14:textId="77777777" w:rsidR="00A83542" w:rsidRPr="007979C7" w:rsidRDefault="00A83542" w:rsidP="00A83542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6A7">
        <w:rPr>
          <w:rFonts w:asciiTheme="minorEastAsia" w:eastAsiaTheme="minorEastAsia" w:hAnsiTheme="minorEastAsia" w:hint="eastAsia"/>
          <w:sz w:val="24"/>
        </w:rPr>
        <w:t xml:space="preserve">　</w:t>
      </w:r>
      <w:r w:rsidRPr="007979C7">
        <w:rPr>
          <w:rFonts w:asciiTheme="minorEastAsia" w:eastAsiaTheme="minorEastAsia" w:hAnsiTheme="minorEastAsia" w:hint="eastAsia"/>
          <w:sz w:val="24"/>
        </w:rPr>
        <w:t>令和４年４月１日から６月１６日にかけて、職務と関係のない動画等の閲覧など、校務用パソコンの目的外使用を合計２４回・約１９時間行った。</w:t>
      </w:r>
    </w:p>
    <w:p w14:paraId="1463B1D6" w14:textId="77777777" w:rsidR="00A83542" w:rsidRDefault="00A83542" w:rsidP="00A83542">
      <w:pPr>
        <w:autoSpaceDE w:val="0"/>
        <w:autoSpaceDN w:val="0"/>
        <w:spacing w:line="380" w:lineRule="exact"/>
        <w:ind w:left="990" w:hangingChars="400" w:hanging="990"/>
        <w:rPr>
          <w:rFonts w:asciiTheme="minorEastAsia" w:eastAsiaTheme="minorEastAsia" w:hAnsiTheme="minorEastAsia"/>
          <w:sz w:val="24"/>
        </w:rPr>
      </w:pPr>
      <w:r w:rsidRPr="007979C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7979C7">
        <w:rPr>
          <w:rFonts w:asciiTheme="minorEastAsia" w:eastAsiaTheme="minorEastAsia" w:hAnsiTheme="minorEastAsia" w:hint="eastAsia"/>
          <w:sz w:val="24"/>
        </w:rPr>
        <w:t>また、教諭は、令和４年５月１１日から９月２８日にかけて、職員室の自席で、合計９回・約２時間、勤務時間中に居眠りを行い指導を受けた。</w:t>
      </w:r>
    </w:p>
    <w:p w14:paraId="4FAA1391" w14:textId="77777777" w:rsidR="00A83542" w:rsidRPr="009E1E81" w:rsidRDefault="00A83542" w:rsidP="00A83542">
      <w:pPr>
        <w:autoSpaceDE w:val="0"/>
        <w:autoSpaceDN w:val="0"/>
        <w:spacing w:line="380" w:lineRule="exact"/>
        <w:ind w:leftChars="500" w:left="1088" w:firstLineChars="200" w:firstLine="495"/>
        <w:rPr>
          <w:rFonts w:ascii="ＭＳ ゴシック" w:eastAsia="ＭＳ ゴシック" w:hAnsi="ＭＳ ゴシック"/>
          <w:sz w:val="24"/>
        </w:rPr>
      </w:pPr>
      <w:r w:rsidRPr="009E1E81">
        <w:rPr>
          <w:rFonts w:ascii="ＭＳ ゴシック" w:eastAsia="ＭＳ ゴシック" w:hAnsi="ＭＳ ゴシック" w:hint="eastAsia"/>
          <w:sz w:val="24"/>
        </w:rPr>
        <w:t>[管理監督責任]</w:t>
      </w:r>
    </w:p>
    <w:p w14:paraId="63E4956D" w14:textId="1B8F2AEB" w:rsidR="00A83542" w:rsidRPr="00A83542" w:rsidRDefault="00A83542" w:rsidP="000D6D60">
      <w:pPr>
        <w:autoSpaceDE w:val="0"/>
        <w:autoSpaceDN w:val="0"/>
        <w:spacing w:line="380" w:lineRule="exact"/>
        <w:ind w:leftChars="500" w:left="1088" w:firstLineChars="200"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校　長（５８歳）　厳重注意</w:t>
      </w:r>
    </w:p>
    <w:p w14:paraId="68B23D75" w14:textId="77777777" w:rsidR="007979C7" w:rsidRPr="002624AC" w:rsidRDefault="007979C7" w:rsidP="007A6A80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0D2A30E0" w14:textId="3CBA5CB4" w:rsidR="00C170EB" w:rsidRDefault="00935257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DF1A47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）公務外非行関係…</w:t>
      </w:r>
      <w:r w:rsidR="002E6D56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件（</w:t>
      </w:r>
      <w:r w:rsidR="002E6D56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名）</w:t>
      </w:r>
    </w:p>
    <w:p w14:paraId="26A1AFD5" w14:textId="5328626C" w:rsidR="00935257" w:rsidRDefault="00935257" w:rsidP="00935257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5D5C1D">
        <w:rPr>
          <w:rFonts w:asciiTheme="majorEastAsia" w:eastAsiaTheme="majorEastAsia" w:hAnsiTheme="majorEastAsia" w:hint="eastAsia"/>
          <w:sz w:val="24"/>
        </w:rPr>
        <w:t>暴行</w:t>
      </w:r>
      <w:r>
        <w:rPr>
          <w:rFonts w:asciiTheme="majorEastAsia" w:eastAsiaTheme="majorEastAsia" w:hAnsiTheme="majorEastAsia" w:hint="eastAsia"/>
          <w:sz w:val="24"/>
        </w:rPr>
        <w:t>…１件（１名）</w:t>
      </w:r>
    </w:p>
    <w:p w14:paraId="5FB11A46" w14:textId="77777777" w:rsidR="000D6D60" w:rsidRDefault="00935257" w:rsidP="000D6D60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2624AC">
        <w:rPr>
          <w:rFonts w:asciiTheme="majorEastAsia" w:eastAsiaTheme="majorEastAsia" w:hAnsiTheme="majorEastAsia" w:hint="eastAsia"/>
          <w:sz w:val="24"/>
        </w:rPr>
        <w:t>府立高等学校</w:t>
      </w:r>
      <w:r>
        <w:rPr>
          <w:rFonts w:asciiTheme="majorEastAsia" w:eastAsiaTheme="majorEastAsia" w:hAnsiTheme="majorEastAsia" w:hint="eastAsia"/>
          <w:sz w:val="24"/>
        </w:rPr>
        <w:t xml:space="preserve">　男性</w:t>
      </w:r>
      <w:r w:rsidR="002624AC">
        <w:rPr>
          <w:rFonts w:asciiTheme="majorEastAsia" w:eastAsiaTheme="majorEastAsia" w:hAnsiTheme="majorEastAsia" w:hint="eastAsia"/>
          <w:sz w:val="24"/>
        </w:rPr>
        <w:t>主事</w:t>
      </w:r>
      <w:r w:rsidRPr="00935257">
        <w:rPr>
          <w:rFonts w:asciiTheme="majorEastAsia" w:eastAsiaTheme="majorEastAsia" w:hAnsiTheme="majorEastAsia" w:hint="eastAsia"/>
          <w:sz w:val="24"/>
        </w:rPr>
        <w:t>（</w:t>
      </w:r>
      <w:r w:rsidR="002624AC">
        <w:rPr>
          <w:rFonts w:asciiTheme="majorEastAsia" w:eastAsiaTheme="majorEastAsia" w:hAnsiTheme="majorEastAsia" w:hint="eastAsia"/>
          <w:sz w:val="24"/>
        </w:rPr>
        <w:t>６２</w:t>
      </w:r>
      <w:r w:rsidRPr="00935257">
        <w:rPr>
          <w:rFonts w:asciiTheme="majorEastAsia" w:eastAsiaTheme="majorEastAsia" w:hAnsiTheme="majorEastAsia" w:hint="eastAsia"/>
          <w:sz w:val="24"/>
        </w:rPr>
        <w:t>歳）</w:t>
      </w:r>
      <w:r>
        <w:rPr>
          <w:rFonts w:asciiTheme="majorEastAsia" w:eastAsiaTheme="majorEastAsia" w:hAnsiTheme="majorEastAsia" w:hint="eastAsia"/>
          <w:sz w:val="24"/>
        </w:rPr>
        <w:t>『</w:t>
      </w:r>
      <w:r w:rsidR="002624AC">
        <w:rPr>
          <w:rFonts w:asciiTheme="majorEastAsia" w:eastAsiaTheme="majorEastAsia" w:hAnsiTheme="majorEastAsia" w:hint="eastAsia"/>
          <w:sz w:val="24"/>
        </w:rPr>
        <w:t>戒告</w:t>
      </w:r>
      <w:r>
        <w:rPr>
          <w:rFonts w:asciiTheme="majorEastAsia" w:eastAsiaTheme="majorEastAsia" w:hAnsiTheme="majorEastAsia" w:hint="eastAsia"/>
          <w:sz w:val="24"/>
        </w:rPr>
        <w:t>』</w:t>
      </w:r>
    </w:p>
    <w:p w14:paraId="55AEBBD6" w14:textId="77777777" w:rsidR="000D6D60" w:rsidRDefault="002624AC" w:rsidP="000D6D60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2624AC">
        <w:rPr>
          <w:rFonts w:asciiTheme="minorEastAsia" w:eastAsiaTheme="minorEastAsia" w:hAnsiTheme="minorEastAsia" w:hint="eastAsia"/>
          <w:sz w:val="24"/>
        </w:rPr>
        <w:t>主事は、鉄道の駅務室において、駅員の顔面を右手で１回殴る暴行を加え、</w:t>
      </w:r>
    </w:p>
    <w:p w14:paraId="76444CF3" w14:textId="348B0E42" w:rsidR="00935257" w:rsidRPr="000D6D60" w:rsidRDefault="002624AC" w:rsidP="000D6D60">
      <w:pPr>
        <w:autoSpaceDE w:val="0"/>
        <w:autoSpaceDN w:val="0"/>
        <w:spacing w:line="380" w:lineRule="exact"/>
        <w:ind w:firstLineChars="400" w:firstLine="990"/>
        <w:rPr>
          <w:rFonts w:asciiTheme="majorEastAsia" w:eastAsiaTheme="majorEastAsia" w:hAnsiTheme="majorEastAsia"/>
          <w:sz w:val="24"/>
        </w:rPr>
      </w:pPr>
      <w:r w:rsidRPr="002624AC">
        <w:rPr>
          <w:rFonts w:asciiTheme="minorEastAsia" w:eastAsiaTheme="minorEastAsia" w:hAnsiTheme="minorEastAsia" w:hint="eastAsia"/>
          <w:sz w:val="24"/>
        </w:rPr>
        <w:t>現行犯逮捕された。</w:t>
      </w:r>
    </w:p>
    <w:p w14:paraId="4FC14E7F" w14:textId="77777777" w:rsidR="002624AC" w:rsidRPr="002624AC" w:rsidRDefault="002624AC" w:rsidP="0093525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</w:p>
    <w:p w14:paraId="3548F818" w14:textId="66B43690" w:rsidR="00935257" w:rsidRDefault="00935257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②</w:t>
      </w:r>
      <w:r w:rsidR="005D5C1D">
        <w:rPr>
          <w:rFonts w:asciiTheme="majorEastAsia" w:eastAsiaTheme="majorEastAsia" w:hAnsiTheme="majorEastAsia" w:hint="eastAsia"/>
          <w:sz w:val="24"/>
        </w:rPr>
        <w:t>児童買春</w:t>
      </w:r>
      <w:r>
        <w:rPr>
          <w:rFonts w:asciiTheme="majorEastAsia" w:eastAsiaTheme="majorEastAsia" w:hAnsiTheme="majorEastAsia" w:hint="eastAsia"/>
          <w:sz w:val="24"/>
        </w:rPr>
        <w:t>…１件（１名）</w:t>
      </w:r>
    </w:p>
    <w:p w14:paraId="4F842040" w14:textId="77777777" w:rsidR="000D6D60" w:rsidRDefault="00935257" w:rsidP="000D6D60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Pr="00935257">
        <w:rPr>
          <w:rFonts w:asciiTheme="majorEastAsia" w:eastAsiaTheme="majorEastAsia" w:hAnsiTheme="majorEastAsia" w:hint="eastAsia"/>
          <w:sz w:val="24"/>
        </w:rPr>
        <w:t>府立</w:t>
      </w:r>
      <w:r w:rsidR="005D5C1D">
        <w:rPr>
          <w:rFonts w:asciiTheme="majorEastAsia" w:eastAsiaTheme="majorEastAsia" w:hAnsiTheme="majorEastAsia" w:hint="eastAsia"/>
          <w:sz w:val="24"/>
        </w:rPr>
        <w:t>高等</w:t>
      </w:r>
      <w:r>
        <w:rPr>
          <w:rFonts w:asciiTheme="majorEastAsia" w:eastAsiaTheme="majorEastAsia" w:hAnsiTheme="majorEastAsia" w:hint="eastAsia"/>
          <w:sz w:val="24"/>
        </w:rPr>
        <w:t>学校　男性</w:t>
      </w:r>
      <w:r w:rsidR="005D5C1D">
        <w:rPr>
          <w:rFonts w:asciiTheme="majorEastAsia" w:eastAsiaTheme="majorEastAsia" w:hAnsiTheme="majorEastAsia" w:hint="eastAsia"/>
          <w:sz w:val="24"/>
        </w:rPr>
        <w:t>教諭</w:t>
      </w:r>
      <w:r w:rsidRPr="00935257">
        <w:rPr>
          <w:rFonts w:asciiTheme="majorEastAsia" w:eastAsiaTheme="majorEastAsia" w:hAnsiTheme="majorEastAsia" w:hint="eastAsia"/>
          <w:sz w:val="24"/>
        </w:rPr>
        <w:t>（３</w:t>
      </w:r>
      <w:r w:rsidR="005D5C1D">
        <w:rPr>
          <w:rFonts w:asciiTheme="majorEastAsia" w:eastAsiaTheme="majorEastAsia" w:hAnsiTheme="majorEastAsia" w:hint="eastAsia"/>
          <w:sz w:val="24"/>
        </w:rPr>
        <w:t>１</w:t>
      </w:r>
      <w:r w:rsidRPr="00935257">
        <w:rPr>
          <w:rFonts w:asciiTheme="majorEastAsia" w:eastAsiaTheme="majorEastAsia" w:hAnsiTheme="majorEastAsia" w:hint="eastAsia"/>
          <w:sz w:val="24"/>
        </w:rPr>
        <w:t>歳）</w:t>
      </w:r>
      <w:r>
        <w:rPr>
          <w:rFonts w:asciiTheme="majorEastAsia" w:eastAsiaTheme="majorEastAsia" w:hAnsiTheme="majorEastAsia" w:hint="eastAsia"/>
          <w:sz w:val="24"/>
        </w:rPr>
        <w:t>『免職』</w:t>
      </w:r>
    </w:p>
    <w:p w14:paraId="539A48D3" w14:textId="77777777" w:rsidR="000D6D60" w:rsidRDefault="005D5C1D" w:rsidP="000D6D60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5D5C1D">
        <w:rPr>
          <w:rFonts w:asciiTheme="minorEastAsia" w:eastAsiaTheme="minorEastAsia" w:hAnsiTheme="minorEastAsia" w:hint="eastAsia"/>
          <w:sz w:val="24"/>
        </w:rPr>
        <w:t>教諭は、令和４年３月から同年４月にかけて、計３回、SNSで知り合った</w:t>
      </w:r>
      <w:r w:rsidR="00DF1A47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E15B6F5" w14:textId="7A16B13C" w:rsidR="00935257" w:rsidRPr="000D6D60" w:rsidRDefault="005D5C1D" w:rsidP="000D6D60">
      <w:pPr>
        <w:autoSpaceDE w:val="0"/>
        <w:autoSpaceDN w:val="0"/>
        <w:spacing w:line="380" w:lineRule="exact"/>
        <w:ind w:firstLineChars="400" w:firstLine="990"/>
        <w:rPr>
          <w:rFonts w:asciiTheme="majorEastAsia" w:eastAsiaTheme="majorEastAsia" w:hAnsiTheme="majorEastAsia"/>
          <w:sz w:val="24"/>
        </w:rPr>
      </w:pPr>
      <w:r w:rsidRPr="005D5C1D">
        <w:rPr>
          <w:rFonts w:asciiTheme="minorEastAsia" w:eastAsiaTheme="minorEastAsia" w:hAnsiTheme="minorEastAsia" w:hint="eastAsia"/>
          <w:sz w:val="24"/>
        </w:rPr>
        <w:t>女子高校生に対し、現金３万円を渡して児童買春を行った。</w:t>
      </w:r>
    </w:p>
    <w:p w14:paraId="258936C8" w14:textId="3480C95A" w:rsidR="00E744C5" w:rsidRDefault="00E744C5" w:rsidP="002E6D5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4BB940C9" w14:textId="6AAF9F08" w:rsidR="000D6D60" w:rsidRDefault="000D6D60" w:rsidP="002E6D5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6E74E4A6" w14:textId="7B645683" w:rsidR="000D6D60" w:rsidRDefault="000D6D60" w:rsidP="002E6D5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5357EA95" w14:textId="74D7A191" w:rsidR="000D6D60" w:rsidRDefault="000D6D60" w:rsidP="002E6D5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0F5E3496" w14:textId="77777777" w:rsidR="000D6D60" w:rsidRDefault="000D6D60" w:rsidP="002E6D5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14:paraId="613A497A" w14:textId="49EAFF5C" w:rsidR="00DF1A47" w:rsidRPr="00646A3E" w:rsidRDefault="00935257" w:rsidP="00646A3E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935257">
        <w:rPr>
          <w:rFonts w:ascii="ＭＳ ゴシック" w:eastAsia="ＭＳ ゴシック" w:hAnsi="ＭＳ ゴシック" w:hint="eastAsia"/>
          <w:sz w:val="24"/>
        </w:rPr>
        <w:lastRenderedPageBreak/>
        <w:t xml:space="preserve">　　③盗撮…</w:t>
      </w:r>
      <w:r w:rsidR="00646A3E">
        <w:rPr>
          <w:rFonts w:ascii="ＭＳ ゴシック" w:eastAsia="ＭＳ ゴシック" w:hAnsi="ＭＳ ゴシック" w:hint="eastAsia"/>
          <w:sz w:val="24"/>
        </w:rPr>
        <w:t>１</w:t>
      </w:r>
      <w:r w:rsidRPr="00935257">
        <w:rPr>
          <w:rFonts w:ascii="ＭＳ ゴシック" w:eastAsia="ＭＳ ゴシック" w:hAnsi="ＭＳ ゴシック" w:hint="eastAsia"/>
          <w:sz w:val="24"/>
        </w:rPr>
        <w:t>件（</w:t>
      </w:r>
      <w:r w:rsidR="00646A3E">
        <w:rPr>
          <w:rFonts w:ascii="ＭＳ ゴシック" w:eastAsia="ＭＳ ゴシック" w:hAnsi="ＭＳ ゴシック" w:hint="eastAsia"/>
          <w:sz w:val="24"/>
        </w:rPr>
        <w:t>１</w:t>
      </w:r>
      <w:r w:rsidRPr="00935257">
        <w:rPr>
          <w:rFonts w:ascii="ＭＳ ゴシック" w:eastAsia="ＭＳ ゴシック" w:hAnsi="ＭＳ ゴシック" w:hint="eastAsia"/>
          <w:sz w:val="24"/>
        </w:rPr>
        <w:t>名）</w:t>
      </w:r>
    </w:p>
    <w:p w14:paraId="30918846" w14:textId="00BAF2B1" w:rsidR="002624AC" w:rsidRPr="00935257" w:rsidRDefault="00DF1A47" w:rsidP="002624AC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624AC">
        <w:rPr>
          <w:rFonts w:ascii="ＭＳ 明朝" w:hAnsi="ＭＳ 明朝" w:hint="eastAsia"/>
          <w:sz w:val="24"/>
        </w:rPr>
        <w:t xml:space="preserve">　　</w:t>
      </w:r>
      <w:r w:rsidR="002624AC" w:rsidRPr="00935257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2624AC">
        <w:rPr>
          <w:rFonts w:ascii="ＭＳ ゴシック" w:eastAsia="ＭＳ ゴシック" w:hAnsi="ＭＳ ゴシック" w:hint="eastAsia"/>
          <w:sz w:val="24"/>
        </w:rPr>
        <w:t>市立中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学校　男性</w:t>
      </w:r>
      <w:r w:rsidR="002624AC">
        <w:rPr>
          <w:rFonts w:ascii="ＭＳ ゴシック" w:eastAsia="ＭＳ ゴシック" w:hAnsi="ＭＳ ゴシック" w:hint="eastAsia"/>
          <w:sz w:val="24"/>
        </w:rPr>
        <w:t>教諭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（</w:t>
      </w:r>
      <w:r w:rsidR="002624AC">
        <w:rPr>
          <w:rFonts w:ascii="ＭＳ ゴシック" w:eastAsia="ＭＳ ゴシック" w:hAnsi="ＭＳ ゴシック" w:hint="eastAsia"/>
          <w:sz w:val="24"/>
        </w:rPr>
        <w:t>４２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歳）『免職』</w:t>
      </w:r>
    </w:p>
    <w:p w14:paraId="2F271F36" w14:textId="26F40B45" w:rsidR="00DF1A47" w:rsidRPr="002624AC" w:rsidRDefault="002624AC" w:rsidP="002624AC">
      <w:pPr>
        <w:autoSpaceDE w:val="0"/>
        <w:autoSpaceDN w:val="0"/>
        <w:spacing w:line="380" w:lineRule="exact"/>
        <w:ind w:left="990" w:hangingChars="400" w:hanging="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2624AC">
        <w:rPr>
          <w:rFonts w:ascii="ＭＳ 明朝" w:hAnsi="ＭＳ 明朝" w:hint="eastAsia"/>
          <w:sz w:val="24"/>
        </w:rPr>
        <w:t>令和４年９月２４日、堺市内の商業施設において、スマートフォンで女子高校生のスカート内を盗撮した。また、他にも女性のスカート内を２回盗撮した。</w:t>
      </w:r>
    </w:p>
    <w:p w14:paraId="3995F385" w14:textId="30E4D74A" w:rsidR="003E34B3" w:rsidRDefault="003E34B3" w:rsidP="003E34B3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</w:p>
    <w:p w14:paraId="2397F8E4" w14:textId="712EB83B" w:rsidR="00646A3E" w:rsidRPr="00935257" w:rsidRDefault="00646A3E" w:rsidP="00646A3E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④痴漢</w:t>
      </w:r>
      <w:r w:rsidRPr="00935257">
        <w:rPr>
          <w:rFonts w:ascii="ＭＳ ゴシック" w:eastAsia="ＭＳ ゴシック" w:hAnsi="ＭＳ ゴシック" w:hint="eastAsia"/>
          <w:sz w:val="24"/>
        </w:rPr>
        <w:t>…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935257">
        <w:rPr>
          <w:rFonts w:ascii="ＭＳ ゴシック" w:eastAsia="ＭＳ ゴシック" w:hAnsi="ＭＳ ゴシック" w:hint="eastAsia"/>
          <w:sz w:val="24"/>
        </w:rPr>
        <w:t>件（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935257">
        <w:rPr>
          <w:rFonts w:ascii="ＭＳ ゴシック" w:eastAsia="ＭＳ ゴシック" w:hAnsi="ＭＳ ゴシック" w:hint="eastAsia"/>
          <w:sz w:val="24"/>
        </w:rPr>
        <w:t>名）</w:t>
      </w:r>
    </w:p>
    <w:p w14:paraId="18340C7C" w14:textId="77777777" w:rsidR="00646A3E" w:rsidRDefault="00646A3E" w:rsidP="00646A3E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935257">
        <w:rPr>
          <w:rFonts w:ascii="ＭＳ ゴシック" w:eastAsia="ＭＳ ゴシック" w:hAnsi="ＭＳ ゴシック" w:hint="eastAsia"/>
          <w:sz w:val="24"/>
        </w:rPr>
        <w:t xml:space="preserve">　　　・　府立支援学校　男性</w:t>
      </w:r>
      <w:r>
        <w:rPr>
          <w:rFonts w:ascii="ＭＳ ゴシック" w:eastAsia="ＭＳ ゴシック" w:hAnsi="ＭＳ ゴシック" w:hint="eastAsia"/>
          <w:sz w:val="24"/>
        </w:rPr>
        <w:t>講師</w:t>
      </w:r>
      <w:r w:rsidRPr="00935257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３０</w:t>
      </w:r>
      <w:r w:rsidRPr="00935257">
        <w:rPr>
          <w:rFonts w:ascii="ＭＳ ゴシック" w:eastAsia="ＭＳ ゴシック" w:hAnsi="ＭＳ ゴシック" w:hint="eastAsia"/>
          <w:sz w:val="24"/>
        </w:rPr>
        <w:t>歳）『免職』</w:t>
      </w:r>
    </w:p>
    <w:p w14:paraId="1FCFB9BB" w14:textId="77777777" w:rsidR="00646A3E" w:rsidRDefault="00646A3E" w:rsidP="00646A3E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DF1A47">
        <w:rPr>
          <w:rFonts w:ascii="ＭＳ 明朝" w:hAnsi="ＭＳ 明朝" w:hint="eastAsia"/>
          <w:sz w:val="24"/>
        </w:rPr>
        <w:t>令和４年８月、昼休みに勤務校付近の商業施設内で、女性の臀部を触る痴</w:t>
      </w:r>
    </w:p>
    <w:p w14:paraId="7F14F5C0" w14:textId="77777777" w:rsidR="00646A3E" w:rsidRDefault="00646A3E" w:rsidP="00646A3E">
      <w:pPr>
        <w:autoSpaceDE w:val="0"/>
        <w:autoSpaceDN w:val="0"/>
        <w:spacing w:line="380" w:lineRule="exact"/>
        <w:ind w:firstLineChars="400" w:firstLine="990"/>
        <w:rPr>
          <w:rFonts w:ascii="ＭＳ 明朝" w:hAnsi="ＭＳ 明朝"/>
          <w:sz w:val="24"/>
        </w:rPr>
      </w:pPr>
      <w:r w:rsidRPr="00DF1A47">
        <w:rPr>
          <w:rFonts w:ascii="ＭＳ 明朝" w:hAnsi="ＭＳ 明朝" w:hint="eastAsia"/>
          <w:sz w:val="24"/>
        </w:rPr>
        <w:t>漢行為を行った。また、女性に痴漢被害を訴えられ手を掴まれたが、振りほ</w:t>
      </w:r>
    </w:p>
    <w:p w14:paraId="7522D064" w14:textId="10435840" w:rsidR="00646A3E" w:rsidRPr="00646A3E" w:rsidRDefault="00646A3E" w:rsidP="00646A3E">
      <w:pPr>
        <w:autoSpaceDE w:val="0"/>
        <w:autoSpaceDN w:val="0"/>
        <w:spacing w:line="380" w:lineRule="exact"/>
        <w:ind w:firstLineChars="400" w:firstLine="990"/>
        <w:rPr>
          <w:rFonts w:ascii="ＭＳ ゴシック" w:eastAsia="ＭＳ ゴシック" w:hAnsi="ＭＳ ゴシック"/>
          <w:sz w:val="24"/>
        </w:rPr>
      </w:pPr>
      <w:r w:rsidRPr="00DF1A47">
        <w:rPr>
          <w:rFonts w:ascii="ＭＳ 明朝" w:hAnsi="ＭＳ 明朝" w:hint="eastAsia"/>
          <w:sz w:val="24"/>
        </w:rPr>
        <w:t>どいて逃走した。</w:t>
      </w:r>
    </w:p>
    <w:p w14:paraId="7A963ADD" w14:textId="77777777" w:rsidR="00646A3E" w:rsidRPr="00DF1A47" w:rsidRDefault="00646A3E" w:rsidP="003E34B3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</w:p>
    <w:p w14:paraId="48AC1141" w14:textId="1DB5FCCD" w:rsidR="003E34B3" w:rsidRPr="003E34B3" w:rsidRDefault="00646A3E" w:rsidP="003E34B3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⑤</w:t>
      </w:r>
      <w:r w:rsidR="003E34B3" w:rsidRPr="003E34B3">
        <w:rPr>
          <w:rFonts w:ascii="ＭＳ ゴシック" w:eastAsia="ＭＳ ゴシック" w:hAnsi="ＭＳ ゴシック" w:hint="eastAsia"/>
          <w:sz w:val="24"/>
        </w:rPr>
        <w:t>窃盗…</w:t>
      </w:r>
      <w:r w:rsidR="002624AC">
        <w:rPr>
          <w:rFonts w:ascii="ＭＳ ゴシック" w:eastAsia="ＭＳ ゴシック" w:hAnsi="ＭＳ ゴシック" w:hint="eastAsia"/>
          <w:sz w:val="24"/>
        </w:rPr>
        <w:t>２</w:t>
      </w:r>
      <w:r w:rsidR="003E34B3" w:rsidRPr="003E34B3">
        <w:rPr>
          <w:rFonts w:ascii="ＭＳ ゴシック" w:eastAsia="ＭＳ ゴシック" w:hAnsi="ＭＳ ゴシック" w:hint="eastAsia"/>
          <w:sz w:val="24"/>
        </w:rPr>
        <w:t>件（</w:t>
      </w:r>
      <w:r w:rsidR="002624AC">
        <w:rPr>
          <w:rFonts w:ascii="ＭＳ ゴシック" w:eastAsia="ＭＳ ゴシック" w:hAnsi="ＭＳ ゴシック" w:hint="eastAsia"/>
          <w:sz w:val="24"/>
        </w:rPr>
        <w:t>２</w:t>
      </w:r>
      <w:r w:rsidR="003E34B3" w:rsidRPr="003E34B3">
        <w:rPr>
          <w:rFonts w:ascii="ＭＳ ゴシック" w:eastAsia="ＭＳ ゴシック" w:hAnsi="ＭＳ ゴシック" w:hint="eastAsia"/>
          <w:sz w:val="24"/>
        </w:rPr>
        <w:t>名）</w:t>
      </w:r>
    </w:p>
    <w:p w14:paraId="28D7D46A" w14:textId="1FFECF61" w:rsidR="002624AC" w:rsidRPr="00935257" w:rsidRDefault="003E34B3" w:rsidP="002624AC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3E34B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・　府立支援学校　男性</w:t>
      </w:r>
      <w:r w:rsidR="002624AC">
        <w:rPr>
          <w:rFonts w:ascii="ＭＳ ゴシック" w:eastAsia="ＭＳ ゴシック" w:hAnsi="ＭＳ ゴシック" w:hint="eastAsia"/>
          <w:sz w:val="24"/>
        </w:rPr>
        <w:t>教諭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（</w:t>
      </w:r>
      <w:r w:rsidR="002624AC">
        <w:rPr>
          <w:rFonts w:ascii="ＭＳ ゴシック" w:eastAsia="ＭＳ ゴシック" w:hAnsi="ＭＳ ゴシック" w:hint="eastAsia"/>
          <w:sz w:val="24"/>
        </w:rPr>
        <w:t>４６</w:t>
      </w:r>
      <w:r w:rsidR="00646A3E">
        <w:rPr>
          <w:rFonts w:ascii="ＭＳ ゴシック" w:eastAsia="ＭＳ ゴシック" w:hAnsi="ＭＳ ゴシック" w:hint="eastAsia"/>
          <w:sz w:val="24"/>
        </w:rPr>
        <w:t>歳）『停職１月</w:t>
      </w:r>
      <w:r w:rsidR="002624AC" w:rsidRPr="00935257">
        <w:rPr>
          <w:rFonts w:ascii="ＭＳ ゴシック" w:eastAsia="ＭＳ ゴシック" w:hAnsi="ＭＳ ゴシック" w:hint="eastAsia"/>
          <w:sz w:val="24"/>
        </w:rPr>
        <w:t>』</w:t>
      </w:r>
    </w:p>
    <w:p w14:paraId="69D59C4B" w14:textId="77777777" w:rsidR="000D6D60" w:rsidRDefault="002624AC" w:rsidP="002624AC">
      <w:pPr>
        <w:autoSpaceDE w:val="0"/>
        <w:autoSpaceDN w:val="0"/>
        <w:spacing w:line="380" w:lineRule="exact"/>
        <w:ind w:leftChars="400" w:left="870" w:firstLineChars="150" w:firstLine="371"/>
        <w:rPr>
          <w:rFonts w:ascii="ＭＳ 明朝" w:hAnsi="ＭＳ 明朝"/>
          <w:sz w:val="24"/>
        </w:rPr>
      </w:pPr>
      <w:r w:rsidRPr="00DF1A47">
        <w:rPr>
          <w:rFonts w:ascii="ＭＳ 明朝" w:hAnsi="ＭＳ 明朝" w:hint="eastAsia"/>
          <w:sz w:val="24"/>
        </w:rPr>
        <w:t>令和４年１０月、奈良県内の商業施設において、チョコレート７点（約２，</w:t>
      </w:r>
    </w:p>
    <w:p w14:paraId="7AFCB328" w14:textId="4D7A59D8" w:rsidR="002624AC" w:rsidRDefault="002624AC" w:rsidP="000D6D60">
      <w:pPr>
        <w:autoSpaceDE w:val="0"/>
        <w:autoSpaceDN w:val="0"/>
        <w:spacing w:line="380" w:lineRule="exact"/>
        <w:ind w:firstLineChars="400" w:firstLine="990"/>
        <w:rPr>
          <w:rFonts w:ascii="ＭＳ 明朝" w:hAnsi="ＭＳ 明朝"/>
          <w:sz w:val="24"/>
        </w:rPr>
      </w:pPr>
      <w:r w:rsidRPr="00DF1A47">
        <w:rPr>
          <w:rFonts w:ascii="ＭＳ 明朝" w:hAnsi="ＭＳ 明朝" w:hint="eastAsia"/>
          <w:sz w:val="24"/>
        </w:rPr>
        <w:t>５００円相当）を万引きした。</w:t>
      </w:r>
    </w:p>
    <w:p w14:paraId="0C1EBF96" w14:textId="2A23F4A3" w:rsidR="003E34B3" w:rsidRDefault="003E34B3" w:rsidP="003E34B3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</w:p>
    <w:p w14:paraId="410C7BEA" w14:textId="569B0074" w:rsidR="002624AC" w:rsidRPr="00935257" w:rsidRDefault="002624AC" w:rsidP="002624AC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35257">
        <w:rPr>
          <w:rFonts w:ascii="ＭＳ ゴシック" w:eastAsia="ＭＳ ゴシック" w:hAnsi="ＭＳ ゴシック" w:hint="eastAsia"/>
          <w:sz w:val="24"/>
        </w:rPr>
        <w:t>・　府立</w:t>
      </w:r>
      <w:r>
        <w:rPr>
          <w:rFonts w:ascii="ＭＳ ゴシック" w:eastAsia="ＭＳ ゴシック" w:hAnsi="ＭＳ ゴシック" w:hint="eastAsia"/>
          <w:sz w:val="24"/>
        </w:rPr>
        <w:t>高等</w:t>
      </w:r>
      <w:r w:rsidRPr="00935257">
        <w:rPr>
          <w:rFonts w:ascii="ＭＳ ゴシック" w:eastAsia="ＭＳ ゴシック" w:hAnsi="ＭＳ ゴシック" w:hint="eastAsia"/>
          <w:sz w:val="24"/>
        </w:rPr>
        <w:t>学校　男性</w:t>
      </w:r>
      <w:r>
        <w:rPr>
          <w:rFonts w:ascii="ＭＳ ゴシック" w:eastAsia="ＭＳ ゴシック" w:hAnsi="ＭＳ ゴシック" w:hint="eastAsia"/>
          <w:sz w:val="24"/>
        </w:rPr>
        <w:t>技師</w:t>
      </w:r>
      <w:r w:rsidRPr="00935257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６４</w:t>
      </w:r>
      <w:r w:rsidRPr="00935257">
        <w:rPr>
          <w:rFonts w:ascii="ＭＳ ゴシック" w:eastAsia="ＭＳ ゴシック" w:hAnsi="ＭＳ ゴシック" w:hint="eastAsia"/>
          <w:sz w:val="24"/>
        </w:rPr>
        <w:t>歳）『免職』</w:t>
      </w:r>
    </w:p>
    <w:p w14:paraId="07562F3B" w14:textId="170B1A45" w:rsidR="002624AC" w:rsidRPr="002624AC" w:rsidRDefault="002624AC" w:rsidP="002624AC">
      <w:pPr>
        <w:autoSpaceDE w:val="0"/>
        <w:autoSpaceDN w:val="0"/>
        <w:spacing w:line="380" w:lineRule="exact"/>
        <w:ind w:left="990" w:hangingChars="400" w:hanging="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2624AC">
        <w:rPr>
          <w:rFonts w:ascii="ＭＳ 明朝" w:hAnsi="ＭＳ 明朝" w:hint="eastAsia"/>
          <w:sz w:val="24"/>
        </w:rPr>
        <w:t>令和４年１０月１２日、大阪市内のコンビニにおいて、食料品を万引きし、呼び止めた店長を突き飛ばして突き指の傷害を負わせ、現行犯逮捕された。</w:t>
      </w:r>
    </w:p>
    <w:p w14:paraId="406CC84A" w14:textId="2D92EADF" w:rsidR="002624AC" w:rsidRPr="002624AC" w:rsidRDefault="002624AC" w:rsidP="002624AC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2624A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Pr="002624AC">
        <w:rPr>
          <w:rFonts w:ascii="ＭＳ 明朝" w:hAnsi="ＭＳ 明朝" w:hint="eastAsia"/>
          <w:sz w:val="24"/>
        </w:rPr>
        <w:t>また、他にも、同店舗において、２回にわたり、食料品を万引きした。</w:t>
      </w:r>
    </w:p>
    <w:p w14:paraId="1A71AD89" w14:textId="4F54B727" w:rsidR="003E34B3" w:rsidRPr="00935257" w:rsidRDefault="003E34B3" w:rsidP="005D5C1D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14:paraId="6E6DE92B" w14:textId="639D2F72" w:rsidR="009C6AA6" w:rsidRDefault="009C6AA6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20320614" w14:textId="2CEB2822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546F7625" w14:textId="7A80AD3B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358297E9" w14:textId="6A1DB354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10759C99" w14:textId="4F42B5C6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D44408D" w14:textId="2E4C705D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57F6AA3" w14:textId="295178F0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359947AF" w14:textId="02854796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E17EACE" w14:textId="43B7F878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03C3EDE3" w14:textId="4C2D1E7C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79F74765" w14:textId="5BEE8032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67B8EBB5" w14:textId="564202EB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3D76D999" w14:textId="68A856DC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1D19274A" w14:textId="502156AB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2A06B138" w14:textId="031B76DA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4FAB485C" w14:textId="1D0375D8" w:rsidR="002E6D56" w:rsidRDefault="002E6D56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7B02E451" w14:textId="128CDCA5" w:rsidR="00E744C5" w:rsidRDefault="00E744C5" w:rsidP="009432F6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14:paraId="099714BB" w14:textId="77777777" w:rsidR="00622F6F" w:rsidRPr="00D659BE" w:rsidRDefault="00622F6F" w:rsidP="00622F6F">
      <w:pPr>
        <w:rPr>
          <w:rFonts w:asciiTheme="majorEastAsia" w:eastAsiaTheme="majorEastAsia" w:hAnsiTheme="majorEastAsia"/>
          <w:sz w:val="24"/>
        </w:rPr>
      </w:pPr>
      <w:r w:rsidRPr="00D659BE">
        <w:rPr>
          <w:rFonts w:asciiTheme="majorEastAsia" w:eastAsiaTheme="majorEastAsia" w:hAnsiTheme="majorEastAsia" w:hint="eastAsia"/>
          <w:sz w:val="24"/>
        </w:rPr>
        <w:t>３　府教委の</w:t>
      </w:r>
      <w:r>
        <w:rPr>
          <w:rFonts w:asciiTheme="majorEastAsia" w:eastAsiaTheme="majorEastAsia" w:hAnsiTheme="majorEastAsia" w:hint="eastAsia"/>
          <w:sz w:val="24"/>
        </w:rPr>
        <w:t>主な</w:t>
      </w:r>
      <w:r w:rsidRPr="00D659BE">
        <w:rPr>
          <w:rFonts w:asciiTheme="majorEastAsia" w:eastAsiaTheme="majorEastAsia" w:hAnsiTheme="majorEastAsia" w:hint="eastAsia"/>
          <w:sz w:val="24"/>
        </w:rPr>
        <w:t>取組み</w:t>
      </w:r>
    </w:p>
    <w:p w14:paraId="5D011BA7" w14:textId="3B755B90" w:rsidR="005A7C74" w:rsidRDefault="00622F6F" w:rsidP="005A7C74">
      <w:pPr>
        <w:ind w:left="495" w:hangingChars="200" w:hanging="495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D438BE9" w14:textId="1760056C" w:rsidR="005A7C74" w:rsidRDefault="005A7C74" w:rsidP="005A7C74">
      <w:pPr>
        <w:ind w:leftChars="100" w:left="466" w:hangingChars="100" w:hanging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　今年度に入ってから</w:t>
      </w:r>
      <w:r w:rsidR="00E52E2B">
        <w:rPr>
          <w:rFonts w:asciiTheme="minorEastAsia" w:eastAsiaTheme="minorEastAsia" w:hAnsiTheme="minorEastAsia" w:hint="eastAsia"/>
          <w:sz w:val="24"/>
        </w:rPr>
        <w:t>、盗撮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E52E2B">
        <w:rPr>
          <w:rFonts w:asciiTheme="minorEastAsia" w:eastAsiaTheme="minorEastAsia" w:hAnsiTheme="minorEastAsia" w:hint="eastAsia"/>
          <w:sz w:val="24"/>
        </w:rPr>
        <w:t>児童買春、</w:t>
      </w:r>
      <w:r w:rsidR="006C6191">
        <w:rPr>
          <w:rFonts w:asciiTheme="minorEastAsia" w:eastAsiaTheme="minorEastAsia" w:hAnsiTheme="minorEastAsia" w:hint="eastAsia"/>
          <w:sz w:val="24"/>
        </w:rPr>
        <w:t>児童に対する</w:t>
      </w:r>
      <w:r w:rsidR="00E52E2B">
        <w:rPr>
          <w:rFonts w:asciiTheme="minorEastAsia" w:eastAsiaTheme="minorEastAsia" w:hAnsiTheme="minorEastAsia" w:hint="eastAsia"/>
          <w:sz w:val="24"/>
        </w:rPr>
        <w:t>わいせつ行為等の事案が</w:t>
      </w:r>
      <w:r w:rsidR="00646A3E">
        <w:rPr>
          <w:rFonts w:asciiTheme="minorEastAsia" w:eastAsiaTheme="minorEastAsia" w:hAnsiTheme="minorEastAsia" w:hint="eastAsia"/>
          <w:sz w:val="24"/>
        </w:rPr>
        <w:t>続けに生起し</w:t>
      </w:r>
      <w:r w:rsidR="00E52E2B">
        <w:rPr>
          <w:rFonts w:asciiTheme="minorEastAsia" w:eastAsiaTheme="minorEastAsia" w:hAnsiTheme="minorEastAsia" w:hint="eastAsia"/>
          <w:sz w:val="24"/>
        </w:rPr>
        <w:t>た</w:t>
      </w:r>
      <w:r>
        <w:rPr>
          <w:rFonts w:asciiTheme="minorEastAsia" w:eastAsiaTheme="minorEastAsia" w:hAnsiTheme="minorEastAsia" w:hint="eastAsia"/>
          <w:sz w:val="24"/>
        </w:rPr>
        <w:t>ことを受け、令和４年９月、府立学校長・准校長</w:t>
      </w:r>
      <w:r w:rsidR="00F86F18" w:rsidRPr="00F86F18">
        <w:rPr>
          <w:rFonts w:asciiTheme="minorEastAsia" w:eastAsiaTheme="minorEastAsia" w:hAnsiTheme="minorEastAsia" w:hint="eastAsia"/>
          <w:sz w:val="24"/>
        </w:rPr>
        <w:t>及び市町村教育委員会教育長</w:t>
      </w:r>
      <w:r>
        <w:rPr>
          <w:rFonts w:asciiTheme="minorEastAsia" w:eastAsiaTheme="minorEastAsia" w:hAnsiTheme="minorEastAsia" w:hint="eastAsia"/>
          <w:sz w:val="24"/>
        </w:rPr>
        <w:t>あて、「児童・生徒に対するわいせつ行為等の防止に係る指導の徹底について（通達</w:t>
      </w:r>
      <w:r w:rsidR="00F86F18">
        <w:rPr>
          <w:rFonts w:asciiTheme="minorEastAsia" w:eastAsiaTheme="minorEastAsia" w:hAnsiTheme="minorEastAsia" w:hint="eastAsia"/>
          <w:sz w:val="24"/>
        </w:rPr>
        <w:t>・通知</w:t>
      </w:r>
      <w:r>
        <w:rPr>
          <w:rFonts w:asciiTheme="minorEastAsia" w:eastAsiaTheme="minorEastAsia" w:hAnsiTheme="minorEastAsia" w:hint="eastAsia"/>
          <w:sz w:val="24"/>
        </w:rPr>
        <w:t>）」を発出し、これまで発出した通達（児童・生徒に対するわいせつ行為の禁止、ＳＮＳ等による私的なやりとりの禁止</w:t>
      </w:r>
      <w:r w:rsidR="00646A3E">
        <w:rPr>
          <w:rFonts w:asciiTheme="minorEastAsia" w:eastAsiaTheme="minorEastAsia" w:hAnsiTheme="minorEastAsia" w:hint="eastAsia"/>
          <w:sz w:val="24"/>
        </w:rPr>
        <w:t>、セクシュアル・ハラスメントの防止）等を今一度所属教職員に周知するとともに、校内研修を行うことで</w:t>
      </w:r>
      <w:r>
        <w:rPr>
          <w:rFonts w:asciiTheme="minorEastAsia" w:eastAsiaTheme="minorEastAsia" w:hAnsiTheme="minorEastAsia" w:hint="eastAsia"/>
          <w:sz w:val="24"/>
        </w:rPr>
        <w:t>、所属教職員の指導・監督に万全を期すよう求めた。</w:t>
      </w:r>
    </w:p>
    <w:p w14:paraId="435B1D45" w14:textId="77777777" w:rsidR="005A7C74" w:rsidRDefault="005A7C74" w:rsidP="005A7C74">
      <w:pPr>
        <w:ind w:left="495" w:hangingChars="200" w:hanging="495"/>
        <w:rPr>
          <w:rFonts w:asciiTheme="minorEastAsia" w:eastAsiaTheme="minorEastAsia" w:hAnsiTheme="minorEastAsia"/>
          <w:sz w:val="24"/>
        </w:rPr>
      </w:pPr>
    </w:p>
    <w:p w14:paraId="197EBFAD" w14:textId="77777777" w:rsidR="005A7C74" w:rsidRDefault="005A7C74" w:rsidP="005A7C74">
      <w:pPr>
        <w:ind w:leftChars="100" w:left="466" w:hangingChars="100" w:hanging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〇　令和４年１１月、府立学校長・准校長及び市町村教育委員会教育長あて、わいせつ行為、ハラスメント、体罰等の不祥事の根絶に向けて、「教職員の綱紀の保持について（通達・通知）」を発出した。</w:t>
      </w:r>
    </w:p>
    <w:p w14:paraId="2E8C20FF" w14:textId="77777777" w:rsidR="005A7C74" w:rsidRDefault="005A7C74" w:rsidP="005A7C74">
      <w:pPr>
        <w:ind w:leftChars="200" w:left="435" w:firstLineChars="100" w:firstLine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達には、直近に発生した懲戒処分事例（概要、発覚の経緯、動機、処分内容）を添付し、事例毎に「チェック項目」を設け、教職員一人ひとりが、不祥事を他人事とせず、自分自身の意識や行動を見つめなおし、自覚ある行動をとることが必要であると明記し自律を求めた。</w:t>
      </w:r>
    </w:p>
    <w:p w14:paraId="50DAA59C" w14:textId="77777777" w:rsidR="005A7C74" w:rsidRDefault="005A7C74" w:rsidP="005A7C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01287A1" w14:textId="77777777" w:rsidR="00E52E2B" w:rsidRDefault="005A7C74" w:rsidP="005A7C74">
      <w:pPr>
        <w:ind w:firstLineChars="100" w:firstLine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○　</w:t>
      </w:r>
      <w:r w:rsidR="00E52E2B">
        <w:rPr>
          <w:rFonts w:asciiTheme="minorEastAsia" w:eastAsiaTheme="minorEastAsia" w:hAnsiTheme="minorEastAsia" w:hint="eastAsia"/>
          <w:sz w:val="24"/>
        </w:rPr>
        <w:t>また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E52E2B">
        <w:rPr>
          <w:rFonts w:asciiTheme="minorEastAsia" w:eastAsiaTheme="minorEastAsia" w:hAnsiTheme="minorEastAsia" w:hint="eastAsia"/>
          <w:sz w:val="24"/>
        </w:rPr>
        <w:t>上記通達の発出に併せて、必携資料「不祥事『０（ゼロ）』に向けて」</w:t>
      </w:r>
    </w:p>
    <w:p w14:paraId="1B057BCC" w14:textId="7042806F" w:rsidR="005A7C74" w:rsidRDefault="00E52E2B" w:rsidP="00E52E2B">
      <w:pPr>
        <w:ind w:leftChars="200" w:left="4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を配布</w:t>
      </w:r>
      <w:r w:rsidR="005A7C74">
        <w:rPr>
          <w:rFonts w:asciiTheme="minorEastAsia" w:eastAsiaTheme="minorEastAsia" w:hAnsiTheme="minorEastAsia" w:hint="eastAsia"/>
          <w:sz w:val="24"/>
        </w:rPr>
        <w:t>し、懲戒処分によって、給与面に影響が及ぶことや、教員免許状が失効する場合もあること</w:t>
      </w:r>
      <w:r>
        <w:rPr>
          <w:rFonts w:asciiTheme="minorEastAsia" w:eastAsiaTheme="minorEastAsia" w:hAnsiTheme="minorEastAsia" w:hint="eastAsia"/>
          <w:sz w:val="24"/>
        </w:rPr>
        <w:t>など、「懲戒処分とその影響」について</w:t>
      </w:r>
      <w:r w:rsidR="005A7C74">
        <w:rPr>
          <w:rFonts w:asciiTheme="minorEastAsia" w:eastAsiaTheme="minorEastAsia" w:hAnsiTheme="minorEastAsia" w:hint="eastAsia"/>
          <w:sz w:val="24"/>
        </w:rPr>
        <w:t>示し、教職員への注意喚起を促した。</w:t>
      </w:r>
    </w:p>
    <w:p w14:paraId="173CCE5F" w14:textId="77777777" w:rsidR="005A7C74" w:rsidRPr="005A7C74" w:rsidRDefault="005A7C74" w:rsidP="00CF310A">
      <w:pPr>
        <w:autoSpaceDE w:val="0"/>
        <w:autoSpaceDN w:val="0"/>
        <w:spacing w:line="380" w:lineRule="exact"/>
        <w:ind w:left="495" w:hangingChars="200" w:hanging="495"/>
        <w:rPr>
          <w:rFonts w:asciiTheme="minorEastAsia" w:eastAsiaTheme="minorEastAsia" w:hAnsiTheme="minorEastAsia"/>
          <w:sz w:val="24"/>
        </w:rPr>
      </w:pPr>
    </w:p>
    <w:sectPr w:rsidR="005A7C74" w:rsidRPr="005A7C74" w:rsidSect="002B21C2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582E" w14:textId="77777777" w:rsidR="009B421B" w:rsidRDefault="009B421B" w:rsidP="00B35D8B">
      <w:r>
        <w:separator/>
      </w:r>
    </w:p>
  </w:endnote>
  <w:endnote w:type="continuationSeparator" w:id="0">
    <w:p w14:paraId="0580BEF0" w14:textId="77777777" w:rsidR="009B421B" w:rsidRDefault="009B421B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52659D47" w14:textId="2A98442E" w:rsidR="0074569E" w:rsidRPr="008B3CB5" w:rsidRDefault="007D056C" w:rsidP="008B3CB5">
        <w:pPr>
          <w:pStyle w:val="a3"/>
          <w:jc w:val="center"/>
        </w:pPr>
        <w:r>
          <w:rPr>
            <w:rFonts w:asciiTheme="minorEastAsia" w:eastAsiaTheme="minorEastAsia" w:hAnsiTheme="minorEastAsia" w:hint="eastAsia"/>
          </w:rPr>
          <w:t>3</w:t>
        </w:r>
        <w:r w:rsidR="00152098" w:rsidRPr="00152098">
          <w:rPr>
            <w:rFonts w:asciiTheme="minorEastAsia" w:eastAsiaTheme="minorEastAsia" w:hAnsiTheme="minorEastAsia" w:hint="eastAsia"/>
          </w:rPr>
          <w:t>－</w:t>
        </w:r>
        <w:r w:rsidR="00152098" w:rsidRPr="00152098">
          <w:rPr>
            <w:rFonts w:asciiTheme="minorEastAsia" w:eastAsiaTheme="minorEastAsia" w:hAnsiTheme="minorEastAsia"/>
          </w:rPr>
          <w:fldChar w:fldCharType="begin"/>
        </w:r>
        <w:r w:rsidR="00152098" w:rsidRPr="00152098">
          <w:rPr>
            <w:rFonts w:asciiTheme="minorEastAsia" w:eastAsiaTheme="minorEastAsia" w:hAnsiTheme="minorEastAsia"/>
          </w:rPr>
          <w:instrText>PAGE   \* MERGEFORMAT</w:instrText>
        </w:r>
        <w:r w:rsidR="00152098" w:rsidRPr="00152098">
          <w:rPr>
            <w:rFonts w:asciiTheme="minorEastAsia" w:eastAsiaTheme="minorEastAsia" w:hAnsiTheme="minorEastAsia"/>
          </w:rPr>
          <w:fldChar w:fldCharType="separate"/>
        </w:r>
        <w:r w:rsidRPr="007D056C">
          <w:rPr>
            <w:rFonts w:asciiTheme="minorEastAsia" w:eastAsiaTheme="minorEastAsia" w:hAnsiTheme="minorEastAsia"/>
            <w:noProof/>
            <w:lang w:val="ja-JP"/>
          </w:rPr>
          <w:t>2</w:t>
        </w:r>
        <w:r w:rsidR="00152098" w:rsidRPr="0015209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1FED" w14:textId="77777777" w:rsidR="009B421B" w:rsidRDefault="009B421B" w:rsidP="00B35D8B">
      <w:r>
        <w:separator/>
      </w:r>
    </w:p>
  </w:footnote>
  <w:footnote w:type="continuationSeparator" w:id="0">
    <w:p w14:paraId="65D1EE08" w14:textId="77777777" w:rsidR="009B421B" w:rsidRDefault="009B421B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108C"/>
    <w:rsid w:val="00002680"/>
    <w:rsid w:val="00003024"/>
    <w:rsid w:val="0000550A"/>
    <w:rsid w:val="000075A7"/>
    <w:rsid w:val="00007714"/>
    <w:rsid w:val="00012511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14B4"/>
    <w:rsid w:val="000441BA"/>
    <w:rsid w:val="000453AC"/>
    <w:rsid w:val="00045CEE"/>
    <w:rsid w:val="00046683"/>
    <w:rsid w:val="00047E74"/>
    <w:rsid w:val="000517C2"/>
    <w:rsid w:val="000523B9"/>
    <w:rsid w:val="000570A9"/>
    <w:rsid w:val="00061276"/>
    <w:rsid w:val="00065AD5"/>
    <w:rsid w:val="00065E48"/>
    <w:rsid w:val="000669C4"/>
    <w:rsid w:val="0007340E"/>
    <w:rsid w:val="00073700"/>
    <w:rsid w:val="0007658A"/>
    <w:rsid w:val="00081315"/>
    <w:rsid w:val="000833F7"/>
    <w:rsid w:val="000834F9"/>
    <w:rsid w:val="00086B95"/>
    <w:rsid w:val="00090B3B"/>
    <w:rsid w:val="00090B8A"/>
    <w:rsid w:val="000934D5"/>
    <w:rsid w:val="00093BF1"/>
    <w:rsid w:val="0009460D"/>
    <w:rsid w:val="000A1BF8"/>
    <w:rsid w:val="000A1F69"/>
    <w:rsid w:val="000A213E"/>
    <w:rsid w:val="000A53D4"/>
    <w:rsid w:val="000B0DDB"/>
    <w:rsid w:val="000B1B16"/>
    <w:rsid w:val="000B2758"/>
    <w:rsid w:val="000B2A2E"/>
    <w:rsid w:val="000C0110"/>
    <w:rsid w:val="000C15F2"/>
    <w:rsid w:val="000C290E"/>
    <w:rsid w:val="000C3435"/>
    <w:rsid w:val="000C5ABA"/>
    <w:rsid w:val="000D3377"/>
    <w:rsid w:val="000D4B21"/>
    <w:rsid w:val="000D51D3"/>
    <w:rsid w:val="000D5ABC"/>
    <w:rsid w:val="000D6D60"/>
    <w:rsid w:val="000D7122"/>
    <w:rsid w:val="000E5304"/>
    <w:rsid w:val="000F0BC2"/>
    <w:rsid w:val="000F17A5"/>
    <w:rsid w:val="000F213E"/>
    <w:rsid w:val="000F2F9C"/>
    <w:rsid w:val="000F7B0B"/>
    <w:rsid w:val="00100071"/>
    <w:rsid w:val="001006DF"/>
    <w:rsid w:val="00102E34"/>
    <w:rsid w:val="00104895"/>
    <w:rsid w:val="00105944"/>
    <w:rsid w:val="00106586"/>
    <w:rsid w:val="00110B1B"/>
    <w:rsid w:val="0011193D"/>
    <w:rsid w:val="00117CE5"/>
    <w:rsid w:val="0012106E"/>
    <w:rsid w:val="00122325"/>
    <w:rsid w:val="00125A78"/>
    <w:rsid w:val="001302A9"/>
    <w:rsid w:val="00131896"/>
    <w:rsid w:val="00134A83"/>
    <w:rsid w:val="001354A9"/>
    <w:rsid w:val="001357B0"/>
    <w:rsid w:val="00135D43"/>
    <w:rsid w:val="0014178F"/>
    <w:rsid w:val="00142E7B"/>
    <w:rsid w:val="001442F6"/>
    <w:rsid w:val="00146A39"/>
    <w:rsid w:val="00147F90"/>
    <w:rsid w:val="00152098"/>
    <w:rsid w:val="00154D67"/>
    <w:rsid w:val="001626B6"/>
    <w:rsid w:val="00163529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936A7"/>
    <w:rsid w:val="0019752B"/>
    <w:rsid w:val="001A2FFC"/>
    <w:rsid w:val="001A3E0E"/>
    <w:rsid w:val="001A420C"/>
    <w:rsid w:val="001A52EE"/>
    <w:rsid w:val="001A5FBE"/>
    <w:rsid w:val="001A6BB3"/>
    <w:rsid w:val="001A6EF0"/>
    <w:rsid w:val="001A717C"/>
    <w:rsid w:val="001A793B"/>
    <w:rsid w:val="001B0C2B"/>
    <w:rsid w:val="001C07EC"/>
    <w:rsid w:val="001C12D5"/>
    <w:rsid w:val="001C67D1"/>
    <w:rsid w:val="001D0513"/>
    <w:rsid w:val="001D1476"/>
    <w:rsid w:val="001D3106"/>
    <w:rsid w:val="001D4E60"/>
    <w:rsid w:val="001D6714"/>
    <w:rsid w:val="001E2FE6"/>
    <w:rsid w:val="001E68C5"/>
    <w:rsid w:val="00203DF8"/>
    <w:rsid w:val="00203F94"/>
    <w:rsid w:val="0020676B"/>
    <w:rsid w:val="00206F35"/>
    <w:rsid w:val="002113DD"/>
    <w:rsid w:val="0021774C"/>
    <w:rsid w:val="00224DDA"/>
    <w:rsid w:val="00230B04"/>
    <w:rsid w:val="0023215A"/>
    <w:rsid w:val="002443CC"/>
    <w:rsid w:val="00245F25"/>
    <w:rsid w:val="002463D4"/>
    <w:rsid w:val="002478EB"/>
    <w:rsid w:val="00251486"/>
    <w:rsid w:val="00252468"/>
    <w:rsid w:val="00255AD3"/>
    <w:rsid w:val="00256674"/>
    <w:rsid w:val="00256DF0"/>
    <w:rsid w:val="0025703D"/>
    <w:rsid w:val="002624AC"/>
    <w:rsid w:val="002648C1"/>
    <w:rsid w:val="00266FCD"/>
    <w:rsid w:val="00267FBE"/>
    <w:rsid w:val="00272400"/>
    <w:rsid w:val="00272E54"/>
    <w:rsid w:val="0027433D"/>
    <w:rsid w:val="00275BE3"/>
    <w:rsid w:val="00276C3D"/>
    <w:rsid w:val="0027706E"/>
    <w:rsid w:val="002836B0"/>
    <w:rsid w:val="002870BF"/>
    <w:rsid w:val="002908C8"/>
    <w:rsid w:val="00291797"/>
    <w:rsid w:val="00291A56"/>
    <w:rsid w:val="00291CB3"/>
    <w:rsid w:val="0029458B"/>
    <w:rsid w:val="0029751A"/>
    <w:rsid w:val="002A1441"/>
    <w:rsid w:val="002A4868"/>
    <w:rsid w:val="002B21C2"/>
    <w:rsid w:val="002B247F"/>
    <w:rsid w:val="002B65D3"/>
    <w:rsid w:val="002C144D"/>
    <w:rsid w:val="002C2BE0"/>
    <w:rsid w:val="002C4ED9"/>
    <w:rsid w:val="002D2DE8"/>
    <w:rsid w:val="002D3831"/>
    <w:rsid w:val="002D7155"/>
    <w:rsid w:val="002D733E"/>
    <w:rsid w:val="002D7816"/>
    <w:rsid w:val="002D7C5D"/>
    <w:rsid w:val="002D7FF9"/>
    <w:rsid w:val="002E0289"/>
    <w:rsid w:val="002E42B1"/>
    <w:rsid w:val="002E6D56"/>
    <w:rsid w:val="002F21F5"/>
    <w:rsid w:val="002F3024"/>
    <w:rsid w:val="00303804"/>
    <w:rsid w:val="00322EA5"/>
    <w:rsid w:val="003316E7"/>
    <w:rsid w:val="00331AE8"/>
    <w:rsid w:val="00331FAA"/>
    <w:rsid w:val="00336390"/>
    <w:rsid w:val="00336A2D"/>
    <w:rsid w:val="00340834"/>
    <w:rsid w:val="00354D0B"/>
    <w:rsid w:val="00361ACA"/>
    <w:rsid w:val="00361B2E"/>
    <w:rsid w:val="00362737"/>
    <w:rsid w:val="00370337"/>
    <w:rsid w:val="00371782"/>
    <w:rsid w:val="0037211A"/>
    <w:rsid w:val="00373628"/>
    <w:rsid w:val="003747E1"/>
    <w:rsid w:val="003770BB"/>
    <w:rsid w:val="0038083E"/>
    <w:rsid w:val="0038104C"/>
    <w:rsid w:val="00383022"/>
    <w:rsid w:val="00385447"/>
    <w:rsid w:val="00387563"/>
    <w:rsid w:val="0039305A"/>
    <w:rsid w:val="00393A55"/>
    <w:rsid w:val="003958CC"/>
    <w:rsid w:val="00396FB4"/>
    <w:rsid w:val="00396FBD"/>
    <w:rsid w:val="003A04D9"/>
    <w:rsid w:val="003A51E1"/>
    <w:rsid w:val="003B09A7"/>
    <w:rsid w:val="003B0F23"/>
    <w:rsid w:val="003B153E"/>
    <w:rsid w:val="003B1EB6"/>
    <w:rsid w:val="003B48C6"/>
    <w:rsid w:val="003B6832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480"/>
    <w:rsid w:val="003E0E65"/>
    <w:rsid w:val="003E34B3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22B"/>
    <w:rsid w:val="00426322"/>
    <w:rsid w:val="00427DDD"/>
    <w:rsid w:val="00431F13"/>
    <w:rsid w:val="004330EC"/>
    <w:rsid w:val="00433252"/>
    <w:rsid w:val="00442C1F"/>
    <w:rsid w:val="004430BE"/>
    <w:rsid w:val="00445CC5"/>
    <w:rsid w:val="0045092C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1EE5"/>
    <w:rsid w:val="00493056"/>
    <w:rsid w:val="00494551"/>
    <w:rsid w:val="004954A8"/>
    <w:rsid w:val="00496D42"/>
    <w:rsid w:val="00496FBD"/>
    <w:rsid w:val="004A0B35"/>
    <w:rsid w:val="004A233C"/>
    <w:rsid w:val="004A60F6"/>
    <w:rsid w:val="004B567F"/>
    <w:rsid w:val="004C15E7"/>
    <w:rsid w:val="004C1FE0"/>
    <w:rsid w:val="004C2E4A"/>
    <w:rsid w:val="004C4948"/>
    <w:rsid w:val="004C75DB"/>
    <w:rsid w:val="004D06A3"/>
    <w:rsid w:val="004D146F"/>
    <w:rsid w:val="004D14A1"/>
    <w:rsid w:val="004D5623"/>
    <w:rsid w:val="004D6915"/>
    <w:rsid w:val="004E1B8C"/>
    <w:rsid w:val="004E270C"/>
    <w:rsid w:val="004E2E3C"/>
    <w:rsid w:val="004E45D4"/>
    <w:rsid w:val="004F1849"/>
    <w:rsid w:val="004F4160"/>
    <w:rsid w:val="005016B2"/>
    <w:rsid w:val="00510280"/>
    <w:rsid w:val="005162D4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61D"/>
    <w:rsid w:val="00550996"/>
    <w:rsid w:val="00552930"/>
    <w:rsid w:val="005554FB"/>
    <w:rsid w:val="00557AA5"/>
    <w:rsid w:val="00560A37"/>
    <w:rsid w:val="005619B6"/>
    <w:rsid w:val="00562934"/>
    <w:rsid w:val="005668B0"/>
    <w:rsid w:val="00566A30"/>
    <w:rsid w:val="00566FCF"/>
    <w:rsid w:val="0057155E"/>
    <w:rsid w:val="00573759"/>
    <w:rsid w:val="00573B11"/>
    <w:rsid w:val="00573CF7"/>
    <w:rsid w:val="00574155"/>
    <w:rsid w:val="0057608D"/>
    <w:rsid w:val="005771A3"/>
    <w:rsid w:val="00580162"/>
    <w:rsid w:val="00581B12"/>
    <w:rsid w:val="00581DC8"/>
    <w:rsid w:val="005824B3"/>
    <w:rsid w:val="00586BB7"/>
    <w:rsid w:val="00594E57"/>
    <w:rsid w:val="005952E2"/>
    <w:rsid w:val="00595C2E"/>
    <w:rsid w:val="005A68F3"/>
    <w:rsid w:val="005A756F"/>
    <w:rsid w:val="005A7C74"/>
    <w:rsid w:val="005B43AF"/>
    <w:rsid w:val="005C1D2F"/>
    <w:rsid w:val="005C2F1D"/>
    <w:rsid w:val="005D2D2D"/>
    <w:rsid w:val="005D35F4"/>
    <w:rsid w:val="005D5C1D"/>
    <w:rsid w:val="005D5C78"/>
    <w:rsid w:val="005D7BF7"/>
    <w:rsid w:val="005E281C"/>
    <w:rsid w:val="005E2D03"/>
    <w:rsid w:val="005E7181"/>
    <w:rsid w:val="005F6D9D"/>
    <w:rsid w:val="006028ED"/>
    <w:rsid w:val="00604F30"/>
    <w:rsid w:val="006075D0"/>
    <w:rsid w:val="00612ACE"/>
    <w:rsid w:val="00613097"/>
    <w:rsid w:val="00616CC9"/>
    <w:rsid w:val="00617D54"/>
    <w:rsid w:val="0062044A"/>
    <w:rsid w:val="00622F6F"/>
    <w:rsid w:val="00624237"/>
    <w:rsid w:val="00625FB2"/>
    <w:rsid w:val="00626540"/>
    <w:rsid w:val="00626767"/>
    <w:rsid w:val="00627E43"/>
    <w:rsid w:val="006325B5"/>
    <w:rsid w:val="00636046"/>
    <w:rsid w:val="0063606D"/>
    <w:rsid w:val="0063675E"/>
    <w:rsid w:val="0063790C"/>
    <w:rsid w:val="00640B3C"/>
    <w:rsid w:val="00643283"/>
    <w:rsid w:val="00646A3E"/>
    <w:rsid w:val="00647410"/>
    <w:rsid w:val="00651337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12F4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B90"/>
    <w:rsid w:val="006C21BC"/>
    <w:rsid w:val="006C22EE"/>
    <w:rsid w:val="006C32C7"/>
    <w:rsid w:val="006C3F31"/>
    <w:rsid w:val="006C6191"/>
    <w:rsid w:val="006C641A"/>
    <w:rsid w:val="006C7154"/>
    <w:rsid w:val="006D2705"/>
    <w:rsid w:val="006D2723"/>
    <w:rsid w:val="006D32F5"/>
    <w:rsid w:val="006D3C1C"/>
    <w:rsid w:val="006D4833"/>
    <w:rsid w:val="006D55DE"/>
    <w:rsid w:val="006E2CAF"/>
    <w:rsid w:val="006E5A5B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40F44"/>
    <w:rsid w:val="00741111"/>
    <w:rsid w:val="0074481A"/>
    <w:rsid w:val="0074569E"/>
    <w:rsid w:val="007502C9"/>
    <w:rsid w:val="007530C1"/>
    <w:rsid w:val="007537D3"/>
    <w:rsid w:val="00756A63"/>
    <w:rsid w:val="007653A4"/>
    <w:rsid w:val="007716FC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9C7"/>
    <w:rsid w:val="00797F83"/>
    <w:rsid w:val="007A0154"/>
    <w:rsid w:val="007A19D5"/>
    <w:rsid w:val="007A69ED"/>
    <w:rsid w:val="007A6A80"/>
    <w:rsid w:val="007B09CB"/>
    <w:rsid w:val="007B1CD1"/>
    <w:rsid w:val="007B59A4"/>
    <w:rsid w:val="007B60C6"/>
    <w:rsid w:val="007B72BE"/>
    <w:rsid w:val="007C2039"/>
    <w:rsid w:val="007C567E"/>
    <w:rsid w:val="007D056C"/>
    <w:rsid w:val="007D0D2B"/>
    <w:rsid w:val="007D1FDC"/>
    <w:rsid w:val="007D328E"/>
    <w:rsid w:val="007D72C8"/>
    <w:rsid w:val="007D7A16"/>
    <w:rsid w:val="007E2658"/>
    <w:rsid w:val="007E4E96"/>
    <w:rsid w:val="007E5321"/>
    <w:rsid w:val="007E6591"/>
    <w:rsid w:val="007F03BD"/>
    <w:rsid w:val="007F076B"/>
    <w:rsid w:val="007F2864"/>
    <w:rsid w:val="007F35EA"/>
    <w:rsid w:val="0080015F"/>
    <w:rsid w:val="008033C8"/>
    <w:rsid w:val="008034AB"/>
    <w:rsid w:val="00804A7F"/>
    <w:rsid w:val="00807049"/>
    <w:rsid w:val="0081060A"/>
    <w:rsid w:val="00810F3E"/>
    <w:rsid w:val="008145A9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1ABA"/>
    <w:rsid w:val="00895D01"/>
    <w:rsid w:val="008979B8"/>
    <w:rsid w:val="008A005D"/>
    <w:rsid w:val="008A15DF"/>
    <w:rsid w:val="008A3C5F"/>
    <w:rsid w:val="008A488E"/>
    <w:rsid w:val="008B24DB"/>
    <w:rsid w:val="008B287C"/>
    <w:rsid w:val="008B3CB5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1BC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383C"/>
    <w:rsid w:val="008F4E4E"/>
    <w:rsid w:val="00901D0A"/>
    <w:rsid w:val="00902C4F"/>
    <w:rsid w:val="00907EC2"/>
    <w:rsid w:val="009125CC"/>
    <w:rsid w:val="00913978"/>
    <w:rsid w:val="00913EE9"/>
    <w:rsid w:val="00915220"/>
    <w:rsid w:val="00920544"/>
    <w:rsid w:val="00923DBC"/>
    <w:rsid w:val="009321FF"/>
    <w:rsid w:val="00935257"/>
    <w:rsid w:val="00935FF1"/>
    <w:rsid w:val="009416A0"/>
    <w:rsid w:val="009430AF"/>
    <w:rsid w:val="009432F6"/>
    <w:rsid w:val="00944752"/>
    <w:rsid w:val="00944E7D"/>
    <w:rsid w:val="00971BC1"/>
    <w:rsid w:val="0097269C"/>
    <w:rsid w:val="00982CC1"/>
    <w:rsid w:val="00983462"/>
    <w:rsid w:val="00983793"/>
    <w:rsid w:val="00984610"/>
    <w:rsid w:val="00985584"/>
    <w:rsid w:val="009A03D3"/>
    <w:rsid w:val="009A05E8"/>
    <w:rsid w:val="009A1356"/>
    <w:rsid w:val="009A208A"/>
    <w:rsid w:val="009A3802"/>
    <w:rsid w:val="009A4289"/>
    <w:rsid w:val="009A44AF"/>
    <w:rsid w:val="009A4950"/>
    <w:rsid w:val="009A7067"/>
    <w:rsid w:val="009A74F4"/>
    <w:rsid w:val="009A7BDE"/>
    <w:rsid w:val="009B159D"/>
    <w:rsid w:val="009B35B7"/>
    <w:rsid w:val="009B3790"/>
    <w:rsid w:val="009B421B"/>
    <w:rsid w:val="009B7336"/>
    <w:rsid w:val="009B7937"/>
    <w:rsid w:val="009C0552"/>
    <w:rsid w:val="009C32B7"/>
    <w:rsid w:val="009C3A60"/>
    <w:rsid w:val="009C3A90"/>
    <w:rsid w:val="009C446C"/>
    <w:rsid w:val="009C6AA6"/>
    <w:rsid w:val="009C71E8"/>
    <w:rsid w:val="009C7F6F"/>
    <w:rsid w:val="009D335D"/>
    <w:rsid w:val="009D47E7"/>
    <w:rsid w:val="009D54AE"/>
    <w:rsid w:val="009E1E81"/>
    <w:rsid w:val="009E3FD5"/>
    <w:rsid w:val="009E4B06"/>
    <w:rsid w:val="009E4D50"/>
    <w:rsid w:val="009E6951"/>
    <w:rsid w:val="009E7123"/>
    <w:rsid w:val="009F2475"/>
    <w:rsid w:val="009F41AD"/>
    <w:rsid w:val="00A031AB"/>
    <w:rsid w:val="00A03BC8"/>
    <w:rsid w:val="00A158DF"/>
    <w:rsid w:val="00A16F53"/>
    <w:rsid w:val="00A17034"/>
    <w:rsid w:val="00A174C9"/>
    <w:rsid w:val="00A20B9F"/>
    <w:rsid w:val="00A24188"/>
    <w:rsid w:val="00A24923"/>
    <w:rsid w:val="00A24E62"/>
    <w:rsid w:val="00A25F33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62385"/>
    <w:rsid w:val="00A63188"/>
    <w:rsid w:val="00A6579C"/>
    <w:rsid w:val="00A70A21"/>
    <w:rsid w:val="00A70DDF"/>
    <w:rsid w:val="00A71680"/>
    <w:rsid w:val="00A72069"/>
    <w:rsid w:val="00A74F13"/>
    <w:rsid w:val="00A75DA2"/>
    <w:rsid w:val="00A778A5"/>
    <w:rsid w:val="00A80B61"/>
    <w:rsid w:val="00A83542"/>
    <w:rsid w:val="00A83D43"/>
    <w:rsid w:val="00A87921"/>
    <w:rsid w:val="00A907D1"/>
    <w:rsid w:val="00A9181D"/>
    <w:rsid w:val="00A9675A"/>
    <w:rsid w:val="00A97D0F"/>
    <w:rsid w:val="00AA1C41"/>
    <w:rsid w:val="00AA1FE7"/>
    <w:rsid w:val="00AA21C5"/>
    <w:rsid w:val="00AA24B3"/>
    <w:rsid w:val="00AA4906"/>
    <w:rsid w:val="00AA7250"/>
    <w:rsid w:val="00AA77CF"/>
    <w:rsid w:val="00AB3297"/>
    <w:rsid w:val="00AB40E7"/>
    <w:rsid w:val="00AB43DE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69BC"/>
    <w:rsid w:val="00AF76B7"/>
    <w:rsid w:val="00B0087C"/>
    <w:rsid w:val="00B00993"/>
    <w:rsid w:val="00B019CB"/>
    <w:rsid w:val="00B0337B"/>
    <w:rsid w:val="00B05823"/>
    <w:rsid w:val="00B10CD9"/>
    <w:rsid w:val="00B1169D"/>
    <w:rsid w:val="00B14969"/>
    <w:rsid w:val="00B227CF"/>
    <w:rsid w:val="00B25137"/>
    <w:rsid w:val="00B259D5"/>
    <w:rsid w:val="00B27709"/>
    <w:rsid w:val="00B34836"/>
    <w:rsid w:val="00B35D8B"/>
    <w:rsid w:val="00B425A4"/>
    <w:rsid w:val="00B435AF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63630"/>
    <w:rsid w:val="00B63C8C"/>
    <w:rsid w:val="00B64A2A"/>
    <w:rsid w:val="00B65740"/>
    <w:rsid w:val="00B74086"/>
    <w:rsid w:val="00B740C2"/>
    <w:rsid w:val="00B7685A"/>
    <w:rsid w:val="00B832BC"/>
    <w:rsid w:val="00B87B72"/>
    <w:rsid w:val="00B90B78"/>
    <w:rsid w:val="00B91966"/>
    <w:rsid w:val="00B97A4F"/>
    <w:rsid w:val="00B97CC9"/>
    <w:rsid w:val="00BA0FB4"/>
    <w:rsid w:val="00BA1C08"/>
    <w:rsid w:val="00BB1335"/>
    <w:rsid w:val="00BB187F"/>
    <w:rsid w:val="00BB296A"/>
    <w:rsid w:val="00BB398A"/>
    <w:rsid w:val="00BB50FC"/>
    <w:rsid w:val="00BC0911"/>
    <w:rsid w:val="00BC1DB6"/>
    <w:rsid w:val="00BC3693"/>
    <w:rsid w:val="00BC6655"/>
    <w:rsid w:val="00BC734D"/>
    <w:rsid w:val="00BD2B64"/>
    <w:rsid w:val="00BD3605"/>
    <w:rsid w:val="00BD4192"/>
    <w:rsid w:val="00BE06BE"/>
    <w:rsid w:val="00BE3646"/>
    <w:rsid w:val="00BE3719"/>
    <w:rsid w:val="00BE5184"/>
    <w:rsid w:val="00BE5DAA"/>
    <w:rsid w:val="00BE6C22"/>
    <w:rsid w:val="00BE7017"/>
    <w:rsid w:val="00BF2DEA"/>
    <w:rsid w:val="00BF61E6"/>
    <w:rsid w:val="00C007C9"/>
    <w:rsid w:val="00C03172"/>
    <w:rsid w:val="00C1087C"/>
    <w:rsid w:val="00C13FC0"/>
    <w:rsid w:val="00C14B6E"/>
    <w:rsid w:val="00C14BBD"/>
    <w:rsid w:val="00C170EB"/>
    <w:rsid w:val="00C22545"/>
    <w:rsid w:val="00C22CC2"/>
    <w:rsid w:val="00C234F4"/>
    <w:rsid w:val="00C261CB"/>
    <w:rsid w:val="00C26844"/>
    <w:rsid w:val="00C3209A"/>
    <w:rsid w:val="00C36B99"/>
    <w:rsid w:val="00C450B2"/>
    <w:rsid w:val="00C46C8B"/>
    <w:rsid w:val="00C642F8"/>
    <w:rsid w:val="00C647DC"/>
    <w:rsid w:val="00C65E59"/>
    <w:rsid w:val="00C70A89"/>
    <w:rsid w:val="00C77B2E"/>
    <w:rsid w:val="00C82B1D"/>
    <w:rsid w:val="00C83FD6"/>
    <w:rsid w:val="00C905B1"/>
    <w:rsid w:val="00C90843"/>
    <w:rsid w:val="00C91FF4"/>
    <w:rsid w:val="00C933F7"/>
    <w:rsid w:val="00C94666"/>
    <w:rsid w:val="00C96805"/>
    <w:rsid w:val="00C96C37"/>
    <w:rsid w:val="00CA011B"/>
    <w:rsid w:val="00CA4653"/>
    <w:rsid w:val="00CB115F"/>
    <w:rsid w:val="00CB1D86"/>
    <w:rsid w:val="00CB1DE1"/>
    <w:rsid w:val="00CC096A"/>
    <w:rsid w:val="00CC3016"/>
    <w:rsid w:val="00CD0E7A"/>
    <w:rsid w:val="00CD1597"/>
    <w:rsid w:val="00CD5A79"/>
    <w:rsid w:val="00CE7835"/>
    <w:rsid w:val="00CE7DD4"/>
    <w:rsid w:val="00CF1A2E"/>
    <w:rsid w:val="00CF2A21"/>
    <w:rsid w:val="00CF300F"/>
    <w:rsid w:val="00CF310A"/>
    <w:rsid w:val="00CF586C"/>
    <w:rsid w:val="00CF6A33"/>
    <w:rsid w:val="00CF6DF2"/>
    <w:rsid w:val="00CF6EB8"/>
    <w:rsid w:val="00CF72F4"/>
    <w:rsid w:val="00CF74BB"/>
    <w:rsid w:val="00D038B9"/>
    <w:rsid w:val="00D11E83"/>
    <w:rsid w:val="00D1228C"/>
    <w:rsid w:val="00D12DD9"/>
    <w:rsid w:val="00D14F31"/>
    <w:rsid w:val="00D15466"/>
    <w:rsid w:val="00D20F7C"/>
    <w:rsid w:val="00D23340"/>
    <w:rsid w:val="00D26FA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0B28"/>
    <w:rsid w:val="00D52673"/>
    <w:rsid w:val="00D53DBF"/>
    <w:rsid w:val="00D57C44"/>
    <w:rsid w:val="00D61017"/>
    <w:rsid w:val="00D61982"/>
    <w:rsid w:val="00D630A5"/>
    <w:rsid w:val="00D65C54"/>
    <w:rsid w:val="00D7180B"/>
    <w:rsid w:val="00D723D9"/>
    <w:rsid w:val="00D7522E"/>
    <w:rsid w:val="00D76837"/>
    <w:rsid w:val="00D7750D"/>
    <w:rsid w:val="00D778CF"/>
    <w:rsid w:val="00D8067F"/>
    <w:rsid w:val="00D82E6E"/>
    <w:rsid w:val="00D9325A"/>
    <w:rsid w:val="00D9550D"/>
    <w:rsid w:val="00D973AF"/>
    <w:rsid w:val="00DA0104"/>
    <w:rsid w:val="00DA44D3"/>
    <w:rsid w:val="00DB10CC"/>
    <w:rsid w:val="00DB3F0F"/>
    <w:rsid w:val="00DB602C"/>
    <w:rsid w:val="00DB7961"/>
    <w:rsid w:val="00DC00B7"/>
    <w:rsid w:val="00DC121D"/>
    <w:rsid w:val="00DC3F43"/>
    <w:rsid w:val="00DC40CF"/>
    <w:rsid w:val="00DD0335"/>
    <w:rsid w:val="00DD5DF2"/>
    <w:rsid w:val="00DD735E"/>
    <w:rsid w:val="00DF1699"/>
    <w:rsid w:val="00DF1A47"/>
    <w:rsid w:val="00DF37C9"/>
    <w:rsid w:val="00DF3ADE"/>
    <w:rsid w:val="00DF6059"/>
    <w:rsid w:val="00E01F65"/>
    <w:rsid w:val="00E04A54"/>
    <w:rsid w:val="00E100F9"/>
    <w:rsid w:val="00E14617"/>
    <w:rsid w:val="00E205B9"/>
    <w:rsid w:val="00E222FE"/>
    <w:rsid w:val="00E25280"/>
    <w:rsid w:val="00E272F4"/>
    <w:rsid w:val="00E360C7"/>
    <w:rsid w:val="00E42836"/>
    <w:rsid w:val="00E44810"/>
    <w:rsid w:val="00E4583E"/>
    <w:rsid w:val="00E47ECB"/>
    <w:rsid w:val="00E52E2B"/>
    <w:rsid w:val="00E54EC5"/>
    <w:rsid w:val="00E567E6"/>
    <w:rsid w:val="00E62836"/>
    <w:rsid w:val="00E62964"/>
    <w:rsid w:val="00E64DEF"/>
    <w:rsid w:val="00E67889"/>
    <w:rsid w:val="00E67B5C"/>
    <w:rsid w:val="00E715A6"/>
    <w:rsid w:val="00E72331"/>
    <w:rsid w:val="00E7303D"/>
    <w:rsid w:val="00E744C5"/>
    <w:rsid w:val="00E802F2"/>
    <w:rsid w:val="00E824CC"/>
    <w:rsid w:val="00E82FD0"/>
    <w:rsid w:val="00E85A43"/>
    <w:rsid w:val="00E87434"/>
    <w:rsid w:val="00E90373"/>
    <w:rsid w:val="00E91420"/>
    <w:rsid w:val="00EA1920"/>
    <w:rsid w:val="00EA2902"/>
    <w:rsid w:val="00EA2FF0"/>
    <w:rsid w:val="00EA3048"/>
    <w:rsid w:val="00EA5813"/>
    <w:rsid w:val="00EB333A"/>
    <w:rsid w:val="00EB46EF"/>
    <w:rsid w:val="00EB54FC"/>
    <w:rsid w:val="00EC06C8"/>
    <w:rsid w:val="00EC0D22"/>
    <w:rsid w:val="00EC22B7"/>
    <w:rsid w:val="00EC2C36"/>
    <w:rsid w:val="00EC3B88"/>
    <w:rsid w:val="00EC3EE5"/>
    <w:rsid w:val="00EC6BE8"/>
    <w:rsid w:val="00EC7601"/>
    <w:rsid w:val="00ED7772"/>
    <w:rsid w:val="00EE12BA"/>
    <w:rsid w:val="00EE1D26"/>
    <w:rsid w:val="00EE4356"/>
    <w:rsid w:val="00EE487A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ABB"/>
    <w:rsid w:val="00F11FBD"/>
    <w:rsid w:val="00F121CA"/>
    <w:rsid w:val="00F15310"/>
    <w:rsid w:val="00F16B06"/>
    <w:rsid w:val="00F22BF0"/>
    <w:rsid w:val="00F30EC6"/>
    <w:rsid w:val="00F31A66"/>
    <w:rsid w:val="00F31B09"/>
    <w:rsid w:val="00F32FC2"/>
    <w:rsid w:val="00F34B0D"/>
    <w:rsid w:val="00F3612C"/>
    <w:rsid w:val="00F370DA"/>
    <w:rsid w:val="00F4110C"/>
    <w:rsid w:val="00F43057"/>
    <w:rsid w:val="00F43842"/>
    <w:rsid w:val="00F451E8"/>
    <w:rsid w:val="00F4778A"/>
    <w:rsid w:val="00F4784C"/>
    <w:rsid w:val="00F52104"/>
    <w:rsid w:val="00F526DD"/>
    <w:rsid w:val="00F550B9"/>
    <w:rsid w:val="00F5556E"/>
    <w:rsid w:val="00F561FC"/>
    <w:rsid w:val="00F57426"/>
    <w:rsid w:val="00F667AE"/>
    <w:rsid w:val="00F67923"/>
    <w:rsid w:val="00F719F8"/>
    <w:rsid w:val="00F72AF4"/>
    <w:rsid w:val="00F7356E"/>
    <w:rsid w:val="00F8090E"/>
    <w:rsid w:val="00F86F18"/>
    <w:rsid w:val="00F8720A"/>
    <w:rsid w:val="00F92AF2"/>
    <w:rsid w:val="00F95090"/>
    <w:rsid w:val="00F95564"/>
    <w:rsid w:val="00F97816"/>
    <w:rsid w:val="00FA3844"/>
    <w:rsid w:val="00FA386B"/>
    <w:rsid w:val="00FA3B7F"/>
    <w:rsid w:val="00FA5114"/>
    <w:rsid w:val="00FA7A41"/>
    <w:rsid w:val="00FB06B1"/>
    <w:rsid w:val="00FB0DB1"/>
    <w:rsid w:val="00FC09DC"/>
    <w:rsid w:val="00FC5279"/>
    <w:rsid w:val="00FC6F2C"/>
    <w:rsid w:val="00FC72F2"/>
    <w:rsid w:val="00FC7FE1"/>
    <w:rsid w:val="00FD4BCF"/>
    <w:rsid w:val="00FD56BF"/>
    <w:rsid w:val="00FD66B0"/>
    <w:rsid w:val="00FD70DD"/>
    <w:rsid w:val="00FE145C"/>
    <w:rsid w:val="00FE37BB"/>
    <w:rsid w:val="00FE55D3"/>
    <w:rsid w:val="00FE7FEB"/>
    <w:rsid w:val="00FF092A"/>
    <w:rsid w:val="00FF1998"/>
    <w:rsid w:val="00FF5A60"/>
    <w:rsid w:val="00FF65E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E9BC6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2DC-BD72-4B00-B6F6-348859C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96</cp:revision>
  <cp:lastPrinted>2023-01-20T06:04:00Z</cp:lastPrinted>
  <dcterms:created xsi:type="dcterms:W3CDTF">2020-05-15T06:34:00Z</dcterms:created>
  <dcterms:modified xsi:type="dcterms:W3CDTF">2023-01-23T00:55:00Z</dcterms:modified>
</cp:coreProperties>
</file>